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8" w:rsidRPr="00BF5248" w:rsidRDefault="009F6058" w:rsidP="00EF0D57">
      <w:pPr>
        <w:pStyle w:val="NoSpacing"/>
      </w:pPr>
    </w:p>
    <w:bookmarkStart w:id="0" w:name="_GoBack"/>
    <w:bookmarkEnd w:id="0"/>
    <w:p w:rsidR="00C40B50" w:rsidRDefault="00D16686" w:rsidP="00C40B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1E3EA" wp14:editId="41F1690A">
                <wp:simplePos x="0" y="0"/>
                <wp:positionH relativeFrom="column">
                  <wp:posOffset>16184</wp:posOffset>
                </wp:positionH>
                <wp:positionV relativeFrom="paragraph">
                  <wp:posOffset>-663547</wp:posOffset>
                </wp:positionV>
                <wp:extent cx="7648575" cy="728283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728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0" w:rsidRPr="00CE10E0" w:rsidRDefault="00C40B50" w:rsidP="00E61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EA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Workflow for entry onto Haematology Supported Self-Management Pathway (SSMP)</w:t>
                            </w:r>
                            <w:r w:rsidR="00E61B30" w:rsidRPr="00E61B30">
                              <w:t xml:space="preserve"> </w:t>
                            </w:r>
                            <w:r w:rsidR="00E61B30" w:rsidRPr="00CE10E0">
                              <w:rPr>
                                <w:rFonts w:ascii="Arial" w:hAnsi="Arial" w:cs="Arial"/>
                              </w:rPr>
                              <w:t xml:space="preserve">Patients may be introduced to SSMP through either face to face discussion with Cancer Support Worker during clinic appointments </w:t>
                            </w:r>
                            <w:proofErr w:type="gramStart"/>
                            <w:r w:rsidR="00E61B30" w:rsidRPr="00CE10E0">
                              <w:rPr>
                                <w:rFonts w:ascii="Arial" w:hAnsi="Arial" w:cs="Arial"/>
                              </w:rPr>
                              <w:t>or  via</w:t>
                            </w:r>
                            <w:proofErr w:type="gramEnd"/>
                            <w:r w:rsidR="00E61B30" w:rsidRPr="00CE10E0">
                              <w:rPr>
                                <w:rFonts w:ascii="Arial" w:hAnsi="Arial" w:cs="Arial"/>
                              </w:rPr>
                              <w:t xml:space="preserve"> correspondence following completion of outcome form </w:t>
                            </w:r>
                          </w:p>
                          <w:p w:rsidR="00C40B50" w:rsidRPr="00CE10E0" w:rsidRDefault="00C40B50" w:rsidP="00C40B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0B50" w:rsidRPr="00D36884" w:rsidRDefault="00C40B50" w:rsidP="00C40B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52.25pt;width:602.2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">
                <v:textbox>
                  <w:txbxContent>
                    <w:p w:rsidR="00E61B30" w:rsidRPr="00CE10E0" w:rsidRDefault="00C40B50" w:rsidP="00E61B30">
                      <w:pPr>
                        <w:rPr>
                          <w:rFonts w:ascii="Arial" w:hAnsi="Arial" w:cs="Arial"/>
                        </w:rPr>
                      </w:pPr>
                      <w:r w:rsidRPr="00AB0EA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Workflow for entry onto Haematology Supported Self-Management Pathway (SSMP)</w:t>
                      </w:r>
                      <w:r w:rsidR="00E61B30" w:rsidRPr="00E61B30">
                        <w:t xml:space="preserve"> </w:t>
                      </w:r>
                      <w:r w:rsidR="00E61B30" w:rsidRPr="00CE10E0">
                        <w:rPr>
                          <w:rFonts w:ascii="Arial" w:hAnsi="Arial" w:cs="Arial"/>
                        </w:rPr>
                        <w:t xml:space="preserve">Patients may be introduced to SSMP through either face to face discussion with Cancer Support Worker during clinic appointments </w:t>
                      </w:r>
                      <w:proofErr w:type="gramStart"/>
                      <w:r w:rsidR="00E61B30" w:rsidRPr="00CE10E0">
                        <w:rPr>
                          <w:rFonts w:ascii="Arial" w:hAnsi="Arial" w:cs="Arial"/>
                        </w:rPr>
                        <w:t>or  via</w:t>
                      </w:r>
                      <w:proofErr w:type="gramEnd"/>
                      <w:r w:rsidR="00E61B30" w:rsidRPr="00CE10E0">
                        <w:rPr>
                          <w:rFonts w:ascii="Arial" w:hAnsi="Arial" w:cs="Arial"/>
                        </w:rPr>
                        <w:t xml:space="preserve"> correspondence following completion of outcome form </w:t>
                      </w:r>
                    </w:p>
                    <w:p w:rsidR="00C40B50" w:rsidRPr="00CE10E0" w:rsidRDefault="00C40B50" w:rsidP="00C40B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40B50" w:rsidRPr="00D36884" w:rsidRDefault="00C40B50" w:rsidP="00C40B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</w:p>
                  </w:txbxContent>
                </v:textbox>
              </v:shape>
            </w:pict>
          </mc:Fallback>
        </mc:AlternateContent>
      </w:r>
      <w:r w:rsidR="00C40B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78716" wp14:editId="69E64AC1">
                <wp:simplePos x="0" y="0"/>
                <wp:positionH relativeFrom="column">
                  <wp:posOffset>7953375</wp:posOffset>
                </wp:positionH>
                <wp:positionV relativeFrom="paragraph">
                  <wp:posOffset>-762000</wp:posOffset>
                </wp:positionV>
                <wp:extent cx="1571625" cy="490220"/>
                <wp:effectExtent l="0" t="0" r="952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50" w:rsidRDefault="00C40B50" w:rsidP="00C40B50">
                            <w:pPr>
                              <w:rPr>
                                <w:b/>
                              </w:rPr>
                            </w:pPr>
                            <w:r w:rsidRPr="00AB0EAC">
                              <w:rPr>
                                <w:rFonts w:asciiTheme="minorHAnsi" w:hAnsiTheme="minorHAnsi"/>
                                <w:b/>
                              </w:rPr>
                              <w:t>Appendix C</w:t>
                            </w:r>
                            <w:r>
                              <w:rPr>
                                <w:b/>
                              </w:rPr>
                              <w:t xml:space="preserve">                DW</w:t>
                            </w:r>
                          </w:p>
                          <w:p w:rsidR="00C40B50" w:rsidRPr="00E65AE3" w:rsidRDefault="00C40B50" w:rsidP="00C40B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26.25pt;margin-top:-60pt;width:123.7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/3jQIAAJEFAAAOAAAAZHJzL2Uyb0RvYy54bWysVE1vGyEQvVfqf0Dcm7Vd20m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" fillcolor="white [3201]" stroked="f" strokeweight=".5pt">
                <v:textbox>
                  <w:txbxContent>
                    <w:p w:rsidR="00C40B50" w:rsidRDefault="00C40B50" w:rsidP="00C40B50">
                      <w:pPr>
                        <w:rPr>
                          <w:b/>
                        </w:rPr>
                      </w:pPr>
                      <w:r w:rsidRPr="00AB0EAC">
                        <w:rPr>
                          <w:rFonts w:asciiTheme="minorHAnsi" w:hAnsiTheme="minorHAnsi"/>
                          <w:b/>
                        </w:rPr>
                        <w:t>Appendix C</w:t>
                      </w:r>
                      <w:r>
                        <w:rPr>
                          <w:b/>
                        </w:rPr>
                        <w:t xml:space="preserve">                DW</w:t>
                      </w:r>
                    </w:p>
                    <w:p w:rsidR="00C40B50" w:rsidRPr="00E65AE3" w:rsidRDefault="00C40B50" w:rsidP="00C40B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EC04E" wp14:editId="10B44349">
                <wp:simplePos x="0" y="0"/>
                <wp:positionH relativeFrom="column">
                  <wp:posOffset>20955</wp:posOffset>
                </wp:positionH>
                <wp:positionV relativeFrom="paragraph">
                  <wp:posOffset>1518920</wp:posOffset>
                </wp:positionV>
                <wp:extent cx="4293870" cy="385445"/>
                <wp:effectExtent l="0" t="0" r="1143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50" w:rsidRPr="00AB0EAC" w:rsidRDefault="00C40B50" w:rsidP="00C40B5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B0EA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Exit/transfer from Haematology SSM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119.6pt;width:338.1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">
                <v:textbox>
                  <w:txbxContent>
                    <w:p w:rsidR="00C40B50" w:rsidRPr="00AB0EAC" w:rsidRDefault="00C40B50" w:rsidP="00C40B5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B0EA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Exit/transfer from Haematology SSMP </w:t>
                      </w:r>
                    </w:p>
                  </w:txbxContent>
                </v:textbox>
              </v:shape>
            </w:pict>
          </mc:Fallback>
        </mc:AlternateContent>
      </w:r>
      <w:r w:rsidR="00C40B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5FDEA" wp14:editId="256AF544">
                <wp:simplePos x="0" y="0"/>
                <wp:positionH relativeFrom="column">
                  <wp:posOffset>54610</wp:posOffset>
                </wp:positionH>
                <wp:positionV relativeFrom="paragraph">
                  <wp:posOffset>3555637</wp:posOffset>
                </wp:positionV>
                <wp:extent cx="4224655" cy="340995"/>
                <wp:effectExtent l="0" t="0" r="23495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50" w:rsidRPr="00AB0EAC" w:rsidRDefault="00C40B50" w:rsidP="00C40B5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B0EA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Discharge from Haematology SSM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3pt;margin-top:279.95pt;width:332.6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QvJgIAAEwEAAAOAAAAZHJzL2Uyb0RvYy54bWysVNtu2zAMfR+wfxD0vthxna4x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">
                <v:textbox>
                  <w:txbxContent>
                    <w:p w:rsidR="00C40B50" w:rsidRPr="00AB0EAC" w:rsidRDefault="00C40B50" w:rsidP="00C40B5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B0EA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Discharge from Haematology SSMP </w:t>
                      </w:r>
                    </w:p>
                  </w:txbxContent>
                </v:textbox>
              </v:shape>
            </w:pict>
          </mc:Fallback>
        </mc:AlternateContent>
      </w:r>
      <w:r w:rsidR="00C40B50">
        <w:rPr>
          <w:noProof/>
        </w:rPr>
        <w:drawing>
          <wp:inline distT="0" distB="0" distL="0" distR="0" wp14:anchorId="135003E7" wp14:editId="7FB2725B">
            <wp:extent cx="8871857" cy="1817914"/>
            <wp:effectExtent l="76200" t="0" r="2476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C40B50">
        <w:rPr>
          <w:noProof/>
        </w:rPr>
        <w:drawing>
          <wp:inline distT="0" distB="0" distL="0" distR="0" wp14:anchorId="7BDA0B29" wp14:editId="76EB18B4">
            <wp:extent cx="8871857" cy="1807028"/>
            <wp:effectExtent l="0" t="0" r="571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40B50">
        <w:rPr>
          <w:noProof/>
        </w:rPr>
        <w:drawing>
          <wp:inline distT="0" distB="0" distL="0" distR="0" wp14:anchorId="341FB87D" wp14:editId="3FF55A11">
            <wp:extent cx="8926286" cy="1926771"/>
            <wp:effectExtent l="1905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40B50" w:rsidRDefault="00C40B50">
      <w:pPr>
        <w:spacing w:after="200" w:line="276" w:lineRule="auto"/>
        <w:rPr>
          <w:i/>
          <w:sz w:val="22"/>
          <w:szCs w:val="22"/>
          <w:u w:val="single"/>
        </w:rPr>
        <w:sectPr w:rsidR="00C40B50" w:rsidSect="00C40B50">
          <w:headerReference w:type="default" r:id="rId24"/>
          <w:footerReference w:type="default" r:id="rId2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A5ACC" w:rsidRPr="00AB0EAC" w:rsidRDefault="001A5ACC" w:rsidP="0025594B">
      <w:pPr>
        <w:spacing w:after="200" w:line="276" w:lineRule="auto"/>
        <w:rPr>
          <w:rFonts w:asciiTheme="minorHAnsi" w:hAnsiTheme="minorHAnsi"/>
          <w:i/>
          <w:sz w:val="22"/>
          <w:szCs w:val="22"/>
          <w:u w:val="single"/>
        </w:rPr>
      </w:pPr>
      <w:r w:rsidRPr="00AB0EAC">
        <w:rPr>
          <w:rFonts w:asciiTheme="minorHAnsi" w:hAnsiTheme="minorHAnsi"/>
          <w:i/>
          <w:sz w:val="22"/>
          <w:szCs w:val="22"/>
          <w:u w:val="single"/>
        </w:rPr>
        <w:lastRenderedPageBreak/>
        <w:t>References</w:t>
      </w:r>
    </w:p>
    <w:p w:rsidR="001A5ACC" w:rsidRPr="00AB0EAC" w:rsidRDefault="001A5ACC" w:rsidP="001A5ACC">
      <w:pPr>
        <w:rPr>
          <w:rFonts w:asciiTheme="minorHAnsi" w:hAnsiTheme="minorHAnsi"/>
          <w:i/>
          <w:sz w:val="22"/>
          <w:szCs w:val="22"/>
        </w:rPr>
      </w:pPr>
      <w:r w:rsidRPr="00CE10E0">
        <w:rPr>
          <w:rFonts w:asciiTheme="minorHAnsi" w:hAnsiTheme="minorHAnsi"/>
          <w:i/>
          <w:sz w:val="22"/>
          <w:szCs w:val="22"/>
        </w:rPr>
        <w:t>1. N</w:t>
      </w:r>
      <w:r w:rsidR="00A252F2" w:rsidRPr="00C74A22">
        <w:rPr>
          <w:rFonts w:asciiTheme="minorHAnsi" w:hAnsiTheme="minorHAnsi"/>
          <w:i/>
          <w:sz w:val="22"/>
          <w:szCs w:val="22"/>
        </w:rPr>
        <w:t>ational Comprehensive Cancer Network Guidelines</w:t>
      </w:r>
      <w:r w:rsidR="00EC6825" w:rsidRPr="00AB0EAC">
        <w:rPr>
          <w:rFonts w:asciiTheme="minorHAnsi" w:hAnsiTheme="minorHAnsi"/>
          <w:i/>
          <w:sz w:val="22"/>
          <w:szCs w:val="22"/>
        </w:rPr>
        <w:t xml:space="preserve"> https://www.nccn.org/professionals/physician_gls/default.aspx</w:t>
      </w:r>
    </w:p>
    <w:p w:rsidR="00EC6825" w:rsidRPr="00AB0EAC" w:rsidRDefault="001A5ACC" w:rsidP="001A5ACC">
      <w:pPr>
        <w:rPr>
          <w:rFonts w:asciiTheme="minorHAnsi" w:hAnsiTheme="minorHAnsi"/>
        </w:rPr>
      </w:pPr>
      <w:r w:rsidRPr="00AB0EAC">
        <w:rPr>
          <w:rFonts w:asciiTheme="minorHAnsi" w:hAnsiTheme="minorHAnsi"/>
          <w:i/>
          <w:sz w:val="22"/>
          <w:szCs w:val="22"/>
        </w:rPr>
        <w:t>2. BSH guidelines</w:t>
      </w:r>
      <w:r w:rsidR="00EC6825" w:rsidRPr="00AB0EAC">
        <w:rPr>
          <w:rFonts w:asciiTheme="minorHAnsi" w:hAnsiTheme="minorHAnsi"/>
        </w:rPr>
        <w:t xml:space="preserve"> </w:t>
      </w:r>
    </w:p>
    <w:p w:rsidR="001A5ACC" w:rsidRPr="00C74A22" w:rsidRDefault="00EC6825" w:rsidP="001A5ACC">
      <w:pPr>
        <w:rPr>
          <w:rFonts w:asciiTheme="minorHAnsi" w:hAnsiTheme="minorHAnsi"/>
          <w:i/>
          <w:sz w:val="22"/>
          <w:szCs w:val="22"/>
        </w:rPr>
      </w:pPr>
      <w:r w:rsidRPr="00CE10E0">
        <w:rPr>
          <w:rFonts w:asciiTheme="minorHAnsi" w:hAnsiTheme="minorHAnsi"/>
          <w:i/>
          <w:sz w:val="22"/>
          <w:szCs w:val="22"/>
        </w:rPr>
        <w:t>https://b-s-h.org.uk/guidelines/proposing-and-writing-a-new-bsh-guideline/</w:t>
      </w:r>
    </w:p>
    <w:p w:rsidR="001A5ACC" w:rsidRPr="00AB0EAC" w:rsidRDefault="001A5ACC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>3. UCLH Lymphoma Supported Self-Management Pathway Guideline</w:t>
      </w:r>
    </w:p>
    <w:p w:rsidR="00EC6825" w:rsidRPr="00AB0EAC" w:rsidRDefault="00EC6825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>https://www.uclh.nhs.uk/ourservices/servicea-z/cancer/cancerfollowUp/Pages/Home.aspx</w:t>
      </w:r>
    </w:p>
    <w:p w:rsidR="001A5ACC" w:rsidRPr="00AB0EAC" w:rsidRDefault="001A5ACC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>4. Southampton Lymphoma PTFU Guidelines</w:t>
      </w:r>
    </w:p>
    <w:p w:rsidR="00EC6825" w:rsidRPr="00AB0EAC" w:rsidRDefault="00EC6825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>http://www.uhs.nhs.uk/OurServices/Cancer/Lymphoma/Patient-triggered-follow-up-care.aspx</w:t>
      </w:r>
    </w:p>
    <w:p w:rsidR="001A5ACC" w:rsidRPr="00AB0EAC" w:rsidRDefault="001A5ACC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 xml:space="preserve">5. </w:t>
      </w:r>
      <w:proofErr w:type="spellStart"/>
      <w:r w:rsidRPr="00AB0EAC">
        <w:rPr>
          <w:rFonts w:asciiTheme="minorHAnsi" w:hAnsiTheme="minorHAnsi"/>
          <w:i/>
          <w:sz w:val="22"/>
          <w:szCs w:val="22"/>
        </w:rPr>
        <w:t>Uptodate</w:t>
      </w:r>
      <w:proofErr w:type="spellEnd"/>
      <w:r w:rsidRPr="00AB0EAC">
        <w:rPr>
          <w:rFonts w:asciiTheme="minorHAnsi" w:hAnsiTheme="minorHAnsi"/>
          <w:i/>
          <w:sz w:val="22"/>
          <w:szCs w:val="22"/>
        </w:rPr>
        <w:t xml:space="preserve"> Inc.</w:t>
      </w:r>
    </w:p>
    <w:p w:rsidR="00EC6825" w:rsidRPr="00AB0EAC" w:rsidRDefault="00EC6825" w:rsidP="001A5ACC">
      <w:pPr>
        <w:rPr>
          <w:rFonts w:asciiTheme="minorHAnsi" w:hAnsiTheme="minorHAnsi"/>
          <w:i/>
          <w:sz w:val="22"/>
          <w:szCs w:val="22"/>
        </w:rPr>
      </w:pPr>
      <w:r w:rsidRPr="00AB0EAC">
        <w:rPr>
          <w:rFonts w:asciiTheme="minorHAnsi" w:hAnsiTheme="minorHAnsi"/>
          <w:i/>
          <w:sz w:val="22"/>
          <w:szCs w:val="22"/>
        </w:rPr>
        <w:t>https://www.uptodate.com/home</w:t>
      </w:r>
    </w:p>
    <w:p w:rsidR="009F6058" w:rsidRPr="00AB0EAC" w:rsidRDefault="009F6058" w:rsidP="00EF0D57">
      <w:pPr>
        <w:pStyle w:val="NoSpacing"/>
        <w:rPr>
          <w:i/>
        </w:rPr>
      </w:pPr>
    </w:p>
    <w:sectPr w:rsidR="009F6058" w:rsidRPr="00AB0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75" w:rsidRDefault="009D4575" w:rsidP="005B0C4F">
      <w:r>
        <w:separator/>
      </w:r>
    </w:p>
  </w:endnote>
  <w:endnote w:type="continuationSeparator" w:id="0">
    <w:p w:rsidR="009D4575" w:rsidRDefault="009D4575" w:rsidP="005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B9" w:rsidRPr="007005B9" w:rsidRDefault="007005B9">
    <w:pPr>
      <w:pStyle w:val="Footer"/>
      <w:rPr>
        <w:sz w:val="18"/>
        <w:szCs w:val="18"/>
      </w:rPr>
    </w:pPr>
    <w:r w:rsidRPr="007005B9">
      <w:rPr>
        <w:sz w:val="18"/>
        <w:szCs w:val="18"/>
      </w:rPr>
      <w:t>Lymphoma patients after treatment</w:t>
    </w:r>
  </w:p>
  <w:p w:rsidR="007005B9" w:rsidRPr="007005B9" w:rsidRDefault="007005B9">
    <w:pPr>
      <w:pStyle w:val="Footer"/>
      <w:rPr>
        <w:sz w:val="18"/>
        <w:szCs w:val="18"/>
      </w:rPr>
    </w:pPr>
    <w:r w:rsidRPr="007005B9">
      <w:rPr>
        <w:sz w:val="18"/>
        <w:szCs w:val="18"/>
      </w:rPr>
      <w:t>DW sept 18 v.1</w:t>
    </w:r>
  </w:p>
  <w:p w:rsidR="001A5ACC" w:rsidRPr="007005B9" w:rsidRDefault="001A5ACC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75" w:rsidRDefault="009D4575" w:rsidP="005B0C4F">
      <w:r>
        <w:separator/>
      </w:r>
    </w:p>
  </w:footnote>
  <w:footnote w:type="continuationSeparator" w:id="0">
    <w:p w:rsidR="009D4575" w:rsidRDefault="009D4575" w:rsidP="005B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DD" w:rsidRDefault="007F2F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F5B9E" wp14:editId="1A2AB1AA">
          <wp:simplePos x="0" y="0"/>
          <wp:positionH relativeFrom="column">
            <wp:posOffset>5025390</wp:posOffset>
          </wp:positionH>
          <wp:positionV relativeFrom="paragraph">
            <wp:posOffset>-372745</wp:posOffset>
          </wp:positionV>
          <wp:extent cx="1409700" cy="771525"/>
          <wp:effectExtent l="0" t="0" r="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FDD" w:rsidRDefault="007F2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183"/>
    <w:multiLevelType w:val="hybridMultilevel"/>
    <w:tmpl w:val="C01E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589"/>
    <w:multiLevelType w:val="hybridMultilevel"/>
    <w:tmpl w:val="F6F01C5E"/>
    <w:lvl w:ilvl="0" w:tplc="AC14FB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0DA8"/>
    <w:multiLevelType w:val="hybridMultilevel"/>
    <w:tmpl w:val="34DAE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7F9B"/>
    <w:multiLevelType w:val="hybridMultilevel"/>
    <w:tmpl w:val="7E5A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1B59"/>
    <w:multiLevelType w:val="hybridMultilevel"/>
    <w:tmpl w:val="BF92C9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2BD"/>
    <w:multiLevelType w:val="hybridMultilevel"/>
    <w:tmpl w:val="190EAB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37599"/>
    <w:multiLevelType w:val="hybridMultilevel"/>
    <w:tmpl w:val="767020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B3432"/>
    <w:multiLevelType w:val="hybridMultilevel"/>
    <w:tmpl w:val="C468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Webley">
    <w15:presenceInfo w15:providerId="AD" w15:userId="S-1-5-21-2904424493-2125264514-1200901090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57"/>
    <w:rsid w:val="0000105B"/>
    <w:rsid w:val="000359A9"/>
    <w:rsid w:val="00075831"/>
    <w:rsid w:val="00091D9C"/>
    <w:rsid w:val="000A3A15"/>
    <w:rsid w:val="00100BD7"/>
    <w:rsid w:val="00117CCF"/>
    <w:rsid w:val="00143349"/>
    <w:rsid w:val="00183A6D"/>
    <w:rsid w:val="001A1DED"/>
    <w:rsid w:val="001A5ACC"/>
    <w:rsid w:val="001A6D7A"/>
    <w:rsid w:val="001E4C98"/>
    <w:rsid w:val="00213114"/>
    <w:rsid w:val="0022609B"/>
    <w:rsid w:val="00236E2A"/>
    <w:rsid w:val="0025594B"/>
    <w:rsid w:val="002A41FB"/>
    <w:rsid w:val="002A6840"/>
    <w:rsid w:val="002B05E8"/>
    <w:rsid w:val="002D554D"/>
    <w:rsid w:val="002E7017"/>
    <w:rsid w:val="003216C3"/>
    <w:rsid w:val="00344B18"/>
    <w:rsid w:val="003C31D7"/>
    <w:rsid w:val="003D0C98"/>
    <w:rsid w:val="00435012"/>
    <w:rsid w:val="0043671C"/>
    <w:rsid w:val="00481870"/>
    <w:rsid w:val="0049703D"/>
    <w:rsid w:val="004A0E17"/>
    <w:rsid w:val="004A38BB"/>
    <w:rsid w:val="004C3195"/>
    <w:rsid w:val="004C61E5"/>
    <w:rsid w:val="004F1CF7"/>
    <w:rsid w:val="00514028"/>
    <w:rsid w:val="00531C3E"/>
    <w:rsid w:val="0053527E"/>
    <w:rsid w:val="00555DDA"/>
    <w:rsid w:val="00556349"/>
    <w:rsid w:val="005861F1"/>
    <w:rsid w:val="00591055"/>
    <w:rsid w:val="005B0C4F"/>
    <w:rsid w:val="005C30B2"/>
    <w:rsid w:val="005D3732"/>
    <w:rsid w:val="00611A6F"/>
    <w:rsid w:val="00616502"/>
    <w:rsid w:val="00624874"/>
    <w:rsid w:val="00633DAC"/>
    <w:rsid w:val="00652476"/>
    <w:rsid w:val="00656999"/>
    <w:rsid w:val="006B3D74"/>
    <w:rsid w:val="006E2227"/>
    <w:rsid w:val="006F1A4E"/>
    <w:rsid w:val="007005B9"/>
    <w:rsid w:val="0071351D"/>
    <w:rsid w:val="00717BC0"/>
    <w:rsid w:val="00743F22"/>
    <w:rsid w:val="00755BE0"/>
    <w:rsid w:val="00774C19"/>
    <w:rsid w:val="007A4CB0"/>
    <w:rsid w:val="007C3E84"/>
    <w:rsid w:val="007D4804"/>
    <w:rsid w:val="007E0AAA"/>
    <w:rsid w:val="007E1D52"/>
    <w:rsid w:val="007E24BC"/>
    <w:rsid w:val="007E720A"/>
    <w:rsid w:val="007F2FDD"/>
    <w:rsid w:val="00800019"/>
    <w:rsid w:val="008043CE"/>
    <w:rsid w:val="00824B82"/>
    <w:rsid w:val="00853C70"/>
    <w:rsid w:val="008A1A6C"/>
    <w:rsid w:val="008B32D7"/>
    <w:rsid w:val="008F6227"/>
    <w:rsid w:val="00972E42"/>
    <w:rsid w:val="00985E00"/>
    <w:rsid w:val="00987458"/>
    <w:rsid w:val="0099247B"/>
    <w:rsid w:val="009C3CF7"/>
    <w:rsid w:val="009D4575"/>
    <w:rsid w:val="009E1C7B"/>
    <w:rsid w:val="009F6058"/>
    <w:rsid w:val="009F6C4C"/>
    <w:rsid w:val="00A0263E"/>
    <w:rsid w:val="00A252F2"/>
    <w:rsid w:val="00A45591"/>
    <w:rsid w:val="00A62ADB"/>
    <w:rsid w:val="00A949DE"/>
    <w:rsid w:val="00A96ECE"/>
    <w:rsid w:val="00AB0EAC"/>
    <w:rsid w:val="00AF20D8"/>
    <w:rsid w:val="00B008AD"/>
    <w:rsid w:val="00B32489"/>
    <w:rsid w:val="00B50E67"/>
    <w:rsid w:val="00B85164"/>
    <w:rsid w:val="00B96FF2"/>
    <w:rsid w:val="00BF5248"/>
    <w:rsid w:val="00C209A3"/>
    <w:rsid w:val="00C34EA4"/>
    <w:rsid w:val="00C40B50"/>
    <w:rsid w:val="00C4512B"/>
    <w:rsid w:val="00C6530A"/>
    <w:rsid w:val="00C67A8D"/>
    <w:rsid w:val="00C74A22"/>
    <w:rsid w:val="00C8608A"/>
    <w:rsid w:val="00CB20F1"/>
    <w:rsid w:val="00CE10E0"/>
    <w:rsid w:val="00CE2E7C"/>
    <w:rsid w:val="00CE52F5"/>
    <w:rsid w:val="00CF6B21"/>
    <w:rsid w:val="00D10A02"/>
    <w:rsid w:val="00D16686"/>
    <w:rsid w:val="00D25678"/>
    <w:rsid w:val="00D71189"/>
    <w:rsid w:val="00DC0C88"/>
    <w:rsid w:val="00DD5443"/>
    <w:rsid w:val="00DE311D"/>
    <w:rsid w:val="00E0510B"/>
    <w:rsid w:val="00E208E9"/>
    <w:rsid w:val="00E52A8B"/>
    <w:rsid w:val="00E61B30"/>
    <w:rsid w:val="00E80A77"/>
    <w:rsid w:val="00EC6825"/>
    <w:rsid w:val="00EC6BCF"/>
    <w:rsid w:val="00EE6D99"/>
    <w:rsid w:val="00EF0D57"/>
    <w:rsid w:val="00F175E4"/>
    <w:rsid w:val="00F32996"/>
    <w:rsid w:val="00F424AD"/>
    <w:rsid w:val="00F8697D"/>
    <w:rsid w:val="00FA03CC"/>
    <w:rsid w:val="00FA3112"/>
    <w:rsid w:val="00FC6045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D57"/>
    <w:pPr>
      <w:spacing w:after="0" w:line="240" w:lineRule="auto"/>
    </w:pPr>
  </w:style>
  <w:style w:type="table" w:styleId="TableGrid">
    <w:name w:val="Table Grid"/>
    <w:basedOn w:val="TableNormal"/>
    <w:uiPriority w:val="59"/>
    <w:rsid w:val="00B9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D57"/>
    <w:pPr>
      <w:spacing w:after="0" w:line="240" w:lineRule="auto"/>
    </w:pPr>
  </w:style>
  <w:style w:type="table" w:styleId="TableGrid">
    <w:name w:val="Table Grid"/>
    <w:basedOn w:val="TableNormal"/>
    <w:uiPriority w:val="59"/>
    <w:rsid w:val="00B9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11/relationships/people" Target="peop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344AB4-03AF-4C30-B4CE-A7C2585DA5C1}" type="doc">
      <dgm:prSet loTypeId="urn:microsoft.com/office/officeart/2005/8/layout/process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C55F4F6-C857-4407-AF82-4A3D104ABB60}">
      <dgm:prSet phldrT="[Text]"/>
      <dgm:spPr>
        <a:xfrm>
          <a:off x="5142" y="792086"/>
          <a:ext cx="1160239" cy="597707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Collect outcome sheet from pathology reception				</a:t>
          </a:r>
        </a:p>
      </dgm:t>
    </dgm:pt>
    <dgm:pt modelId="{6DA1550E-7C97-485A-8656-50C967928B8D}" type="parTrans" cxnId="{613D8F6B-F3F2-422F-8F0B-CF9999F2FF3D}">
      <dgm:prSet/>
      <dgm:spPr/>
      <dgm:t>
        <a:bodyPr/>
        <a:lstStyle/>
        <a:p>
          <a:endParaRPr lang="en-GB"/>
        </a:p>
      </dgm:t>
    </dgm:pt>
    <dgm:pt modelId="{EF58924C-376E-4B9C-A071-6A3A828FBF24}" type="sibTrans" cxnId="{613D8F6B-F3F2-422F-8F0B-CF9999F2FF3D}">
      <dgm:prSet/>
      <dgm:spPr>
        <a:xfrm>
          <a:off x="1341269" y="846888"/>
          <a:ext cx="372882" cy="288866"/>
        </a:xfrm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82081F-8516-456E-B9AB-F09DC10D531C}">
      <dgm:prSet phldrT="[Text]"/>
      <dgm:spPr>
        <a:xfrm>
          <a:off x="242781" y="1190557"/>
          <a:ext cx="1160239" cy="856800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Check -  if duration for SSMP not indicated, email relevant consultant</a:t>
          </a:r>
        </a:p>
      </dgm:t>
    </dgm:pt>
    <dgm:pt modelId="{2B6DDF27-600D-4155-B36D-5EDA14E71CBF}" type="parTrans" cxnId="{0A27EA17-B651-48A0-95C8-27C5722B2430}">
      <dgm:prSet/>
      <dgm:spPr/>
      <dgm:t>
        <a:bodyPr/>
        <a:lstStyle/>
        <a:p>
          <a:endParaRPr lang="en-GB"/>
        </a:p>
      </dgm:t>
    </dgm:pt>
    <dgm:pt modelId="{FF9B6313-97A1-4DF1-B220-4691FAEE3CC3}" type="sibTrans" cxnId="{0A27EA17-B651-48A0-95C8-27C5722B2430}">
      <dgm:prSet/>
      <dgm:spPr/>
      <dgm:t>
        <a:bodyPr/>
        <a:lstStyle/>
        <a:p>
          <a:endParaRPr lang="en-GB"/>
        </a:p>
      </dgm:t>
    </dgm:pt>
    <dgm:pt modelId="{425B1431-135B-447C-B69A-96743D7D7A86}">
      <dgm:prSet phldrT="[Text]"/>
      <dgm:spPr>
        <a:xfrm>
          <a:off x="1868933" y="792086"/>
          <a:ext cx="1160239" cy="597707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Create access plan on Lorenzo</a:t>
          </a:r>
        </a:p>
      </dgm:t>
    </dgm:pt>
    <dgm:pt modelId="{D736E48E-8C0A-467A-AEAE-6942EA37E06B}" type="parTrans" cxnId="{4F8C8E20-8DF7-4435-94B7-62E37F3D099F}">
      <dgm:prSet/>
      <dgm:spPr/>
      <dgm:t>
        <a:bodyPr/>
        <a:lstStyle/>
        <a:p>
          <a:endParaRPr lang="en-GB"/>
        </a:p>
      </dgm:t>
    </dgm:pt>
    <dgm:pt modelId="{907F270C-1171-4936-B336-C96CC090BA8F}" type="sibTrans" cxnId="{4F8C8E20-8DF7-4435-94B7-62E37F3D099F}">
      <dgm:prSet/>
      <dgm:spPr>
        <a:xfrm>
          <a:off x="3205061" y="846888"/>
          <a:ext cx="372882" cy="288866"/>
        </a:xfrm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812F7D-F0F1-465B-AF19-788F1FBFCAB9}">
      <dgm:prSet phldrT="[Text]"/>
      <dgm:spPr>
        <a:xfrm>
          <a:off x="2106573" y="1190557"/>
          <a:ext cx="1160239" cy="856800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see quick reference guide for instructions</a:t>
          </a:r>
        </a:p>
      </dgm:t>
    </dgm:pt>
    <dgm:pt modelId="{D96CBA7F-88A9-4897-9EC4-1487D6115BE4}" type="parTrans" cxnId="{CA90272A-A3A5-408E-9639-2A4A0E31F37E}">
      <dgm:prSet/>
      <dgm:spPr/>
      <dgm:t>
        <a:bodyPr/>
        <a:lstStyle/>
        <a:p>
          <a:endParaRPr lang="en-GB"/>
        </a:p>
      </dgm:t>
    </dgm:pt>
    <dgm:pt modelId="{760B18DE-D015-4773-BCAD-7A94DC14D477}" type="sibTrans" cxnId="{CA90272A-A3A5-408E-9639-2A4A0E31F37E}">
      <dgm:prSet/>
      <dgm:spPr/>
      <dgm:t>
        <a:bodyPr/>
        <a:lstStyle/>
        <a:p>
          <a:endParaRPr lang="en-GB"/>
        </a:p>
      </dgm:t>
    </dgm:pt>
    <dgm:pt modelId="{FE88CD8B-772A-42EE-8931-9FFD0B882C65}">
      <dgm:prSet phldrT="[Text]"/>
      <dgm:spPr>
        <a:xfrm>
          <a:off x="3732725" y="792086"/>
          <a:ext cx="1160239" cy="597707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Create SSMP introduction letter to patient  on Lorenzo</a:t>
          </a:r>
        </a:p>
      </dgm:t>
    </dgm:pt>
    <dgm:pt modelId="{B7B92E21-B94E-48D6-AEBC-905CF2AF5D8D}" type="parTrans" cxnId="{3D072158-CC6A-4452-A3F9-7DD4AF40BCED}">
      <dgm:prSet/>
      <dgm:spPr/>
      <dgm:t>
        <a:bodyPr/>
        <a:lstStyle/>
        <a:p>
          <a:endParaRPr lang="en-GB"/>
        </a:p>
      </dgm:t>
    </dgm:pt>
    <dgm:pt modelId="{756A0226-CB01-4B22-B954-AABDB1CAAE1D}" type="sibTrans" cxnId="{3D072158-CC6A-4452-A3F9-7DD4AF40BCED}">
      <dgm:prSet/>
      <dgm:spPr>
        <a:xfrm>
          <a:off x="5068853" y="846888"/>
          <a:ext cx="372882" cy="288866"/>
        </a:xfrm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4566AD-75B8-4077-AADA-2D0CC8028360}">
      <dgm:prSet phldrT="[Text]"/>
      <dgm:spPr>
        <a:xfrm>
          <a:off x="3970365" y="1190557"/>
          <a:ext cx="1160239" cy="856800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use letter template set up as word document and adapt as required</a:t>
          </a:r>
        </a:p>
      </dgm:t>
    </dgm:pt>
    <dgm:pt modelId="{8CBB5245-D775-44C1-9AF9-6B1DBA080FF7}" type="parTrans" cxnId="{A9B3D093-E3BD-408D-AC68-F5431F06A123}">
      <dgm:prSet/>
      <dgm:spPr/>
      <dgm:t>
        <a:bodyPr/>
        <a:lstStyle/>
        <a:p>
          <a:endParaRPr lang="en-GB"/>
        </a:p>
      </dgm:t>
    </dgm:pt>
    <dgm:pt modelId="{FEDFC3D1-35EC-440E-9191-708F0C10DA82}" type="sibTrans" cxnId="{A9B3D093-E3BD-408D-AC68-F5431F06A123}">
      <dgm:prSet/>
      <dgm:spPr/>
      <dgm:t>
        <a:bodyPr/>
        <a:lstStyle/>
        <a:p>
          <a:endParaRPr lang="en-GB"/>
        </a:p>
      </dgm:t>
    </dgm:pt>
    <dgm:pt modelId="{B5D180FF-763D-4F88-AAB4-A27E370ACE6E}">
      <dgm:prSet/>
      <dgm:spPr>
        <a:xfrm>
          <a:off x="7460309" y="792086"/>
          <a:ext cx="1160239" cy="597707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Send patient letter and  guide on Supported Self Management </a:t>
          </a:r>
        </a:p>
      </dgm:t>
    </dgm:pt>
    <dgm:pt modelId="{8D76B653-694E-4322-B002-C26398755FC1}" type="parTrans" cxnId="{DCC7C421-78CE-400A-828D-52B05412A6EF}">
      <dgm:prSet/>
      <dgm:spPr/>
      <dgm:t>
        <a:bodyPr/>
        <a:lstStyle/>
        <a:p>
          <a:endParaRPr lang="en-GB"/>
        </a:p>
      </dgm:t>
    </dgm:pt>
    <dgm:pt modelId="{7A02B346-3830-4848-A347-1A0D590DA5AD}" type="sibTrans" cxnId="{DCC7C421-78CE-400A-828D-52B05412A6EF}">
      <dgm:prSet/>
      <dgm:spPr/>
      <dgm:t>
        <a:bodyPr/>
        <a:lstStyle/>
        <a:p>
          <a:endParaRPr lang="en-GB"/>
        </a:p>
      </dgm:t>
    </dgm:pt>
    <dgm:pt modelId="{356D7775-2362-4F7F-9170-224CA4EC76BB}">
      <dgm:prSet/>
      <dgm:spPr/>
      <dgm:t>
        <a:bodyPr/>
        <a:lstStyle/>
        <a:p>
          <a:r>
            <a:rPr lang="en-GB"/>
            <a:t>Add patient to  list for invitation to next Moving Forward Clinic </a:t>
          </a:r>
        </a:p>
      </dgm:t>
    </dgm:pt>
    <dgm:pt modelId="{E98CEC28-EEA6-4CAC-A451-B1694995BD2A}" type="parTrans" cxnId="{EAFD3253-1AE7-44D1-9DA1-99731C41E2F8}">
      <dgm:prSet/>
      <dgm:spPr/>
      <dgm:t>
        <a:bodyPr/>
        <a:lstStyle/>
        <a:p>
          <a:endParaRPr lang="en-GB"/>
        </a:p>
      </dgm:t>
    </dgm:pt>
    <dgm:pt modelId="{AEE3E99C-48E7-4D84-B19B-0E6E5F784899}" type="sibTrans" cxnId="{EAFD3253-1AE7-44D1-9DA1-99731C41E2F8}">
      <dgm:prSet/>
      <dgm:spPr/>
      <dgm:t>
        <a:bodyPr/>
        <a:lstStyle/>
        <a:p>
          <a:endParaRPr lang="en-GB"/>
        </a:p>
      </dgm:t>
    </dgm:pt>
    <dgm:pt modelId="{B35B9052-33FD-47E3-BEBE-0252F2EF1868}" type="pres">
      <dgm:prSet presAssocID="{69344AB4-03AF-4C30-B4CE-A7C2585DA5C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2DCE173-45A5-492B-AF55-29B619C2245D}" type="pres">
      <dgm:prSet presAssocID="{EC55F4F6-C857-4407-AF82-4A3D104ABB60}" presName="composite" presStyleCnt="0"/>
      <dgm:spPr/>
      <dgm:t>
        <a:bodyPr/>
        <a:lstStyle/>
        <a:p>
          <a:endParaRPr lang="en-GB"/>
        </a:p>
      </dgm:t>
    </dgm:pt>
    <dgm:pt modelId="{6AD82581-ACA0-4EC4-83CF-6451A6F2038F}" type="pres">
      <dgm:prSet presAssocID="{EC55F4F6-C857-4407-AF82-4A3D104ABB60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B8D8A908-3430-4094-B031-91A372B1BB17}" type="pres">
      <dgm:prSet presAssocID="{EC55F4F6-C857-4407-AF82-4A3D104ABB60}" presName="parSh" presStyleLbl="node1" presStyleIdx="0" presStyleCnt="4"/>
      <dgm:spPr/>
      <dgm:t>
        <a:bodyPr/>
        <a:lstStyle/>
        <a:p>
          <a:endParaRPr lang="en-GB"/>
        </a:p>
      </dgm:t>
    </dgm:pt>
    <dgm:pt modelId="{0E5DC7C7-28DE-4539-A62A-C1A178F44729}" type="pres">
      <dgm:prSet presAssocID="{EC55F4F6-C857-4407-AF82-4A3D104ABB60}" presName="desTx" presStyleLbl="fgAcc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5F46F9CF-70E9-48D1-8AA0-08BD11DF003E}" type="pres">
      <dgm:prSet presAssocID="{EF58924C-376E-4B9C-A071-6A3A828FBF24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5D26F8AE-5E76-4FFD-9769-A1627197400C}" type="pres">
      <dgm:prSet presAssocID="{EF58924C-376E-4B9C-A071-6A3A828FBF24}" presName="connTx" presStyleLbl="sibTrans2D1" presStyleIdx="0" presStyleCnt="3"/>
      <dgm:spPr/>
      <dgm:t>
        <a:bodyPr/>
        <a:lstStyle/>
        <a:p>
          <a:endParaRPr lang="en-GB"/>
        </a:p>
      </dgm:t>
    </dgm:pt>
    <dgm:pt modelId="{62075252-45AA-44FC-8103-BBD0ED156EF3}" type="pres">
      <dgm:prSet presAssocID="{425B1431-135B-447C-B69A-96743D7D7A86}" presName="composite" presStyleCnt="0"/>
      <dgm:spPr/>
      <dgm:t>
        <a:bodyPr/>
        <a:lstStyle/>
        <a:p>
          <a:endParaRPr lang="en-GB"/>
        </a:p>
      </dgm:t>
    </dgm:pt>
    <dgm:pt modelId="{C841CD86-B36C-4F01-A726-C62878037443}" type="pres">
      <dgm:prSet presAssocID="{425B1431-135B-447C-B69A-96743D7D7A86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D5BCE750-F63F-462D-83D2-FC0CFEF93FE5}" type="pres">
      <dgm:prSet presAssocID="{425B1431-135B-447C-B69A-96743D7D7A86}" presName="parSh" presStyleLbl="node1" presStyleIdx="1" presStyleCnt="4"/>
      <dgm:spPr/>
      <dgm:t>
        <a:bodyPr/>
        <a:lstStyle/>
        <a:p>
          <a:endParaRPr lang="en-GB"/>
        </a:p>
      </dgm:t>
    </dgm:pt>
    <dgm:pt modelId="{F2BA9F87-5DC5-46B2-9A5D-3C7D89704233}" type="pres">
      <dgm:prSet presAssocID="{425B1431-135B-447C-B69A-96743D7D7A86}" presName="desTx" presStyleLbl="fgAcc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C335790-0C11-4324-8F0C-7752C77C91E1}" type="pres">
      <dgm:prSet presAssocID="{907F270C-1171-4936-B336-C96CC090BA8F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F3C3C277-AD12-4ABB-BC82-C8A51DB21682}" type="pres">
      <dgm:prSet presAssocID="{907F270C-1171-4936-B336-C96CC090BA8F}" presName="connTx" presStyleLbl="sibTrans2D1" presStyleIdx="1" presStyleCnt="3"/>
      <dgm:spPr/>
      <dgm:t>
        <a:bodyPr/>
        <a:lstStyle/>
        <a:p>
          <a:endParaRPr lang="en-GB"/>
        </a:p>
      </dgm:t>
    </dgm:pt>
    <dgm:pt modelId="{114B8CB7-05D8-48CC-A28A-DE2378EA0C11}" type="pres">
      <dgm:prSet presAssocID="{FE88CD8B-772A-42EE-8931-9FFD0B882C65}" presName="composite" presStyleCnt="0"/>
      <dgm:spPr/>
      <dgm:t>
        <a:bodyPr/>
        <a:lstStyle/>
        <a:p>
          <a:endParaRPr lang="en-GB"/>
        </a:p>
      </dgm:t>
    </dgm:pt>
    <dgm:pt modelId="{24826593-1486-4DE5-961A-1A52C104A88B}" type="pres">
      <dgm:prSet presAssocID="{FE88CD8B-772A-42EE-8931-9FFD0B882C65}" presName="parTx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C1A862D-D71B-419E-B3D4-86CEBA85A200}" type="pres">
      <dgm:prSet presAssocID="{FE88CD8B-772A-42EE-8931-9FFD0B882C65}" presName="parSh" presStyleLbl="node1" presStyleIdx="2" presStyleCnt="4"/>
      <dgm:spPr/>
      <dgm:t>
        <a:bodyPr/>
        <a:lstStyle/>
        <a:p>
          <a:endParaRPr lang="en-GB"/>
        </a:p>
      </dgm:t>
    </dgm:pt>
    <dgm:pt modelId="{80537872-C21E-45C2-AB8F-6CC44417FA85}" type="pres">
      <dgm:prSet presAssocID="{FE88CD8B-772A-42EE-8931-9FFD0B882C65}" presName="desTx" presStyleLbl="fgAcc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190DB90-BEA2-455E-927C-B4E135E6174F}" type="pres">
      <dgm:prSet presAssocID="{756A0226-CB01-4B22-B954-AABDB1CAAE1D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687BB632-A1B1-437B-9FA3-B1676C5D0347}" type="pres">
      <dgm:prSet presAssocID="{756A0226-CB01-4B22-B954-AABDB1CAAE1D}" presName="connTx" presStyleLbl="sibTrans2D1" presStyleIdx="2" presStyleCnt="3"/>
      <dgm:spPr/>
      <dgm:t>
        <a:bodyPr/>
        <a:lstStyle/>
        <a:p>
          <a:endParaRPr lang="en-GB"/>
        </a:p>
      </dgm:t>
    </dgm:pt>
    <dgm:pt modelId="{878E69C7-BAA4-4855-BF98-4E2DDD9AF68B}" type="pres">
      <dgm:prSet presAssocID="{B5D180FF-763D-4F88-AAB4-A27E370ACE6E}" presName="composite" presStyleCnt="0"/>
      <dgm:spPr/>
      <dgm:t>
        <a:bodyPr/>
        <a:lstStyle/>
        <a:p>
          <a:endParaRPr lang="en-GB"/>
        </a:p>
      </dgm:t>
    </dgm:pt>
    <dgm:pt modelId="{6150D866-A19D-4D1F-BA0C-35C5307E9AB0}" type="pres">
      <dgm:prSet presAssocID="{B5D180FF-763D-4F88-AAB4-A27E370ACE6E}" presName="parTx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79ED1A82-1F7D-4D45-9414-018B1985F7BD}" type="pres">
      <dgm:prSet presAssocID="{B5D180FF-763D-4F88-AAB4-A27E370ACE6E}" presName="parSh" presStyleLbl="node1" presStyleIdx="3" presStyleCnt="4"/>
      <dgm:spPr/>
      <dgm:t>
        <a:bodyPr/>
        <a:lstStyle/>
        <a:p>
          <a:endParaRPr lang="en-GB"/>
        </a:p>
      </dgm:t>
    </dgm:pt>
    <dgm:pt modelId="{CE80C289-840F-44EA-8FF2-681609CF3D8D}" type="pres">
      <dgm:prSet presAssocID="{B5D180FF-763D-4F88-AAB4-A27E370ACE6E}" presName="desTx" presStyleLbl="fgAcc1" presStyleIdx="3" presStyleCnt="4" custLinFactX="28389" custLinFactNeighborX="100000">
        <dgm:presLayoutVars>
          <dgm:bulletEnabled val="1"/>
        </dgm:presLayoutVars>
      </dgm:prSet>
      <dgm:spPr>
        <a:xfrm>
          <a:off x="7697948" y="1190557"/>
          <a:ext cx="1160239" cy="85680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E2E521C2-FBBE-44B4-980C-7E118A3EB246}" type="presOf" srcId="{907F270C-1171-4936-B336-C96CC090BA8F}" destId="{F3C3C277-AD12-4ABB-BC82-C8A51DB21682}" srcOrd="1" destOrd="0" presId="urn:microsoft.com/office/officeart/2005/8/layout/process3"/>
    <dgm:cxn modelId="{E52F72D5-9B74-4532-BA48-6B0214950181}" type="presOf" srcId="{B5D180FF-763D-4F88-AAB4-A27E370ACE6E}" destId="{79ED1A82-1F7D-4D45-9414-018B1985F7BD}" srcOrd="1" destOrd="0" presId="urn:microsoft.com/office/officeart/2005/8/layout/process3"/>
    <dgm:cxn modelId="{55D3C875-7169-4C36-9514-A2E45986C527}" type="presOf" srcId="{EF58924C-376E-4B9C-A071-6A3A828FBF24}" destId="{5F46F9CF-70E9-48D1-8AA0-08BD11DF003E}" srcOrd="0" destOrd="0" presId="urn:microsoft.com/office/officeart/2005/8/layout/process3"/>
    <dgm:cxn modelId="{D408B164-E3FF-4F68-8584-75BFB8B971C9}" type="presOf" srcId="{EC55F4F6-C857-4407-AF82-4A3D104ABB60}" destId="{6AD82581-ACA0-4EC4-83CF-6451A6F2038F}" srcOrd="0" destOrd="0" presId="urn:microsoft.com/office/officeart/2005/8/layout/process3"/>
    <dgm:cxn modelId="{E4898DC0-5A63-41CC-B4F7-3570351DBD8F}" type="presOf" srcId="{344566AD-75B8-4077-AADA-2D0CC8028360}" destId="{80537872-C21E-45C2-AB8F-6CC44417FA85}" srcOrd="0" destOrd="0" presId="urn:microsoft.com/office/officeart/2005/8/layout/process3"/>
    <dgm:cxn modelId="{28287850-D290-4090-A355-11F623CE9C2E}" type="presOf" srcId="{FE88CD8B-772A-42EE-8931-9FFD0B882C65}" destId="{2C1A862D-D71B-419E-B3D4-86CEBA85A200}" srcOrd="1" destOrd="0" presId="urn:microsoft.com/office/officeart/2005/8/layout/process3"/>
    <dgm:cxn modelId="{413EAEDD-1320-4469-98F4-E78233916E5C}" type="presOf" srcId="{EF58924C-376E-4B9C-A071-6A3A828FBF24}" destId="{5D26F8AE-5E76-4FFD-9769-A1627197400C}" srcOrd="1" destOrd="0" presId="urn:microsoft.com/office/officeart/2005/8/layout/process3"/>
    <dgm:cxn modelId="{AFF17322-C3AD-447A-9081-8B5A39DCFA6F}" type="presOf" srcId="{425B1431-135B-447C-B69A-96743D7D7A86}" destId="{C841CD86-B36C-4F01-A726-C62878037443}" srcOrd="0" destOrd="0" presId="urn:microsoft.com/office/officeart/2005/8/layout/process3"/>
    <dgm:cxn modelId="{DCC7C421-78CE-400A-828D-52B05412A6EF}" srcId="{69344AB4-03AF-4C30-B4CE-A7C2585DA5C1}" destId="{B5D180FF-763D-4F88-AAB4-A27E370ACE6E}" srcOrd="3" destOrd="0" parTransId="{8D76B653-694E-4322-B002-C26398755FC1}" sibTransId="{7A02B346-3830-4848-A347-1A0D590DA5AD}"/>
    <dgm:cxn modelId="{EAFD3253-1AE7-44D1-9DA1-99731C41E2F8}" srcId="{B5D180FF-763D-4F88-AAB4-A27E370ACE6E}" destId="{356D7775-2362-4F7F-9170-224CA4EC76BB}" srcOrd="0" destOrd="0" parTransId="{E98CEC28-EEA6-4CAC-A451-B1694995BD2A}" sibTransId="{AEE3E99C-48E7-4D84-B19B-0E6E5F784899}"/>
    <dgm:cxn modelId="{CA90272A-A3A5-408E-9639-2A4A0E31F37E}" srcId="{425B1431-135B-447C-B69A-96743D7D7A86}" destId="{51812F7D-F0F1-465B-AF19-788F1FBFCAB9}" srcOrd="0" destOrd="0" parTransId="{D96CBA7F-88A9-4897-9EC4-1487D6115BE4}" sibTransId="{760B18DE-D015-4773-BCAD-7A94DC14D477}"/>
    <dgm:cxn modelId="{99D1BC77-1341-4903-827A-9AC65CA6A4F8}" type="presOf" srcId="{356D7775-2362-4F7F-9170-224CA4EC76BB}" destId="{CE80C289-840F-44EA-8FF2-681609CF3D8D}" srcOrd="0" destOrd="0" presId="urn:microsoft.com/office/officeart/2005/8/layout/process3"/>
    <dgm:cxn modelId="{3D072158-CC6A-4452-A3F9-7DD4AF40BCED}" srcId="{69344AB4-03AF-4C30-B4CE-A7C2585DA5C1}" destId="{FE88CD8B-772A-42EE-8931-9FFD0B882C65}" srcOrd="2" destOrd="0" parTransId="{B7B92E21-B94E-48D6-AEBC-905CF2AF5D8D}" sibTransId="{756A0226-CB01-4B22-B954-AABDB1CAAE1D}"/>
    <dgm:cxn modelId="{6188EF30-BA35-424F-91DC-C459E3B12CB2}" type="presOf" srcId="{EC55F4F6-C857-4407-AF82-4A3D104ABB60}" destId="{B8D8A908-3430-4094-B031-91A372B1BB17}" srcOrd="1" destOrd="0" presId="urn:microsoft.com/office/officeart/2005/8/layout/process3"/>
    <dgm:cxn modelId="{D4B59211-5731-4BD9-83D7-9C486F421598}" type="presOf" srcId="{51812F7D-F0F1-465B-AF19-788F1FBFCAB9}" destId="{F2BA9F87-5DC5-46B2-9A5D-3C7D89704233}" srcOrd="0" destOrd="0" presId="urn:microsoft.com/office/officeart/2005/8/layout/process3"/>
    <dgm:cxn modelId="{3F2B935A-A458-40F7-A08D-38D7B122AAC3}" type="presOf" srcId="{FE88CD8B-772A-42EE-8931-9FFD0B882C65}" destId="{24826593-1486-4DE5-961A-1A52C104A88B}" srcOrd="0" destOrd="0" presId="urn:microsoft.com/office/officeart/2005/8/layout/process3"/>
    <dgm:cxn modelId="{A9B3D093-E3BD-408D-AC68-F5431F06A123}" srcId="{FE88CD8B-772A-42EE-8931-9FFD0B882C65}" destId="{344566AD-75B8-4077-AADA-2D0CC8028360}" srcOrd="0" destOrd="0" parTransId="{8CBB5245-D775-44C1-9AF9-6B1DBA080FF7}" sibTransId="{FEDFC3D1-35EC-440E-9191-708F0C10DA82}"/>
    <dgm:cxn modelId="{04E136A0-47A2-4543-8E9C-67AC00271FF8}" type="presOf" srcId="{756A0226-CB01-4B22-B954-AABDB1CAAE1D}" destId="{1190DB90-BEA2-455E-927C-B4E135E6174F}" srcOrd="0" destOrd="0" presId="urn:microsoft.com/office/officeart/2005/8/layout/process3"/>
    <dgm:cxn modelId="{81312F85-5907-4D9B-B1D6-D350B545BB0D}" type="presOf" srcId="{69344AB4-03AF-4C30-B4CE-A7C2585DA5C1}" destId="{B35B9052-33FD-47E3-BEBE-0252F2EF1868}" srcOrd="0" destOrd="0" presId="urn:microsoft.com/office/officeart/2005/8/layout/process3"/>
    <dgm:cxn modelId="{27D73081-B1AC-4253-AC97-0D84E966D236}" type="presOf" srcId="{425B1431-135B-447C-B69A-96743D7D7A86}" destId="{D5BCE750-F63F-462D-83D2-FC0CFEF93FE5}" srcOrd="1" destOrd="0" presId="urn:microsoft.com/office/officeart/2005/8/layout/process3"/>
    <dgm:cxn modelId="{0A27EA17-B651-48A0-95C8-27C5722B2430}" srcId="{EC55F4F6-C857-4407-AF82-4A3D104ABB60}" destId="{2182081F-8516-456E-B9AB-F09DC10D531C}" srcOrd="0" destOrd="0" parTransId="{2B6DDF27-600D-4155-B36D-5EDA14E71CBF}" sibTransId="{FF9B6313-97A1-4DF1-B220-4691FAEE3CC3}"/>
    <dgm:cxn modelId="{2EAB0BAC-3F37-4F8C-800C-81B9E92553FC}" type="presOf" srcId="{907F270C-1171-4936-B336-C96CC090BA8F}" destId="{2C335790-0C11-4324-8F0C-7752C77C91E1}" srcOrd="0" destOrd="0" presId="urn:microsoft.com/office/officeart/2005/8/layout/process3"/>
    <dgm:cxn modelId="{4F8C8E20-8DF7-4435-94B7-62E37F3D099F}" srcId="{69344AB4-03AF-4C30-B4CE-A7C2585DA5C1}" destId="{425B1431-135B-447C-B69A-96743D7D7A86}" srcOrd="1" destOrd="0" parTransId="{D736E48E-8C0A-467A-AEAE-6942EA37E06B}" sibTransId="{907F270C-1171-4936-B336-C96CC090BA8F}"/>
    <dgm:cxn modelId="{1CCE77A2-D905-4F3C-B3A6-0A7C452B47C4}" type="presOf" srcId="{2182081F-8516-456E-B9AB-F09DC10D531C}" destId="{0E5DC7C7-28DE-4539-A62A-C1A178F44729}" srcOrd="0" destOrd="0" presId="urn:microsoft.com/office/officeart/2005/8/layout/process3"/>
    <dgm:cxn modelId="{C5AFB96F-8F48-4D10-B1CE-E92EBAF0DA89}" type="presOf" srcId="{B5D180FF-763D-4F88-AAB4-A27E370ACE6E}" destId="{6150D866-A19D-4D1F-BA0C-35C5307E9AB0}" srcOrd="0" destOrd="0" presId="urn:microsoft.com/office/officeart/2005/8/layout/process3"/>
    <dgm:cxn modelId="{613D8F6B-F3F2-422F-8F0B-CF9999F2FF3D}" srcId="{69344AB4-03AF-4C30-B4CE-A7C2585DA5C1}" destId="{EC55F4F6-C857-4407-AF82-4A3D104ABB60}" srcOrd="0" destOrd="0" parTransId="{6DA1550E-7C97-485A-8656-50C967928B8D}" sibTransId="{EF58924C-376E-4B9C-A071-6A3A828FBF24}"/>
    <dgm:cxn modelId="{7E7692BC-BDAA-4EE4-821C-4E6C97CE2A60}" type="presOf" srcId="{756A0226-CB01-4B22-B954-AABDB1CAAE1D}" destId="{687BB632-A1B1-437B-9FA3-B1676C5D0347}" srcOrd="1" destOrd="0" presId="urn:microsoft.com/office/officeart/2005/8/layout/process3"/>
    <dgm:cxn modelId="{A3616315-A166-4E86-80D0-7F33A6DF3279}" type="presParOf" srcId="{B35B9052-33FD-47E3-BEBE-0252F2EF1868}" destId="{92DCE173-45A5-492B-AF55-29B619C2245D}" srcOrd="0" destOrd="0" presId="urn:microsoft.com/office/officeart/2005/8/layout/process3"/>
    <dgm:cxn modelId="{427D204D-4EB5-4353-AE45-7EA5BCB2F9C3}" type="presParOf" srcId="{92DCE173-45A5-492B-AF55-29B619C2245D}" destId="{6AD82581-ACA0-4EC4-83CF-6451A6F2038F}" srcOrd="0" destOrd="0" presId="urn:microsoft.com/office/officeart/2005/8/layout/process3"/>
    <dgm:cxn modelId="{3754E03E-E002-4ADF-9C43-9F9B592798C3}" type="presParOf" srcId="{92DCE173-45A5-492B-AF55-29B619C2245D}" destId="{B8D8A908-3430-4094-B031-91A372B1BB17}" srcOrd="1" destOrd="0" presId="urn:microsoft.com/office/officeart/2005/8/layout/process3"/>
    <dgm:cxn modelId="{F345AF80-BDDF-4BA6-9EB8-AF72621F3BB4}" type="presParOf" srcId="{92DCE173-45A5-492B-AF55-29B619C2245D}" destId="{0E5DC7C7-28DE-4539-A62A-C1A178F44729}" srcOrd="2" destOrd="0" presId="urn:microsoft.com/office/officeart/2005/8/layout/process3"/>
    <dgm:cxn modelId="{F3223FC3-D26C-4B44-BC27-53433CBBE6D2}" type="presParOf" srcId="{B35B9052-33FD-47E3-BEBE-0252F2EF1868}" destId="{5F46F9CF-70E9-48D1-8AA0-08BD11DF003E}" srcOrd="1" destOrd="0" presId="urn:microsoft.com/office/officeart/2005/8/layout/process3"/>
    <dgm:cxn modelId="{0F0146C0-7247-4C8D-B0C5-42BF98428CF8}" type="presParOf" srcId="{5F46F9CF-70E9-48D1-8AA0-08BD11DF003E}" destId="{5D26F8AE-5E76-4FFD-9769-A1627197400C}" srcOrd="0" destOrd="0" presId="urn:microsoft.com/office/officeart/2005/8/layout/process3"/>
    <dgm:cxn modelId="{EAA4E876-BA09-4DE9-BA9C-050D47B9736A}" type="presParOf" srcId="{B35B9052-33FD-47E3-BEBE-0252F2EF1868}" destId="{62075252-45AA-44FC-8103-BBD0ED156EF3}" srcOrd="2" destOrd="0" presId="urn:microsoft.com/office/officeart/2005/8/layout/process3"/>
    <dgm:cxn modelId="{6F0FAFB3-2219-4FB0-B6C7-7A0569F6DC6C}" type="presParOf" srcId="{62075252-45AA-44FC-8103-BBD0ED156EF3}" destId="{C841CD86-B36C-4F01-A726-C62878037443}" srcOrd="0" destOrd="0" presId="urn:microsoft.com/office/officeart/2005/8/layout/process3"/>
    <dgm:cxn modelId="{1A3A2169-DAAA-4681-8346-09659679A624}" type="presParOf" srcId="{62075252-45AA-44FC-8103-BBD0ED156EF3}" destId="{D5BCE750-F63F-462D-83D2-FC0CFEF93FE5}" srcOrd="1" destOrd="0" presId="urn:microsoft.com/office/officeart/2005/8/layout/process3"/>
    <dgm:cxn modelId="{A5E90FEB-5BE6-4780-A12D-8E94AABCC79A}" type="presParOf" srcId="{62075252-45AA-44FC-8103-BBD0ED156EF3}" destId="{F2BA9F87-5DC5-46B2-9A5D-3C7D89704233}" srcOrd="2" destOrd="0" presId="urn:microsoft.com/office/officeart/2005/8/layout/process3"/>
    <dgm:cxn modelId="{FF2D3BA6-F3E6-44ED-A1E7-9CA1FBAFDC1C}" type="presParOf" srcId="{B35B9052-33FD-47E3-BEBE-0252F2EF1868}" destId="{2C335790-0C11-4324-8F0C-7752C77C91E1}" srcOrd="3" destOrd="0" presId="urn:microsoft.com/office/officeart/2005/8/layout/process3"/>
    <dgm:cxn modelId="{5886B821-E68C-4501-8A8C-41DC59987EBE}" type="presParOf" srcId="{2C335790-0C11-4324-8F0C-7752C77C91E1}" destId="{F3C3C277-AD12-4ABB-BC82-C8A51DB21682}" srcOrd="0" destOrd="0" presId="urn:microsoft.com/office/officeart/2005/8/layout/process3"/>
    <dgm:cxn modelId="{56A416FA-1C66-4BE7-B2A0-0054C93E97C3}" type="presParOf" srcId="{B35B9052-33FD-47E3-BEBE-0252F2EF1868}" destId="{114B8CB7-05D8-48CC-A28A-DE2378EA0C11}" srcOrd="4" destOrd="0" presId="urn:microsoft.com/office/officeart/2005/8/layout/process3"/>
    <dgm:cxn modelId="{DC5EBFC6-209F-42F5-A7A5-DABC74117773}" type="presParOf" srcId="{114B8CB7-05D8-48CC-A28A-DE2378EA0C11}" destId="{24826593-1486-4DE5-961A-1A52C104A88B}" srcOrd="0" destOrd="0" presId="urn:microsoft.com/office/officeart/2005/8/layout/process3"/>
    <dgm:cxn modelId="{A8F97468-07D8-488A-AD88-70968CC1EF97}" type="presParOf" srcId="{114B8CB7-05D8-48CC-A28A-DE2378EA0C11}" destId="{2C1A862D-D71B-419E-B3D4-86CEBA85A200}" srcOrd="1" destOrd="0" presId="urn:microsoft.com/office/officeart/2005/8/layout/process3"/>
    <dgm:cxn modelId="{1C09FBCF-C761-4933-AEE4-F48197E2BA70}" type="presParOf" srcId="{114B8CB7-05D8-48CC-A28A-DE2378EA0C11}" destId="{80537872-C21E-45C2-AB8F-6CC44417FA85}" srcOrd="2" destOrd="0" presId="urn:microsoft.com/office/officeart/2005/8/layout/process3"/>
    <dgm:cxn modelId="{FC472026-7C64-4856-A936-7721DA40283A}" type="presParOf" srcId="{B35B9052-33FD-47E3-BEBE-0252F2EF1868}" destId="{1190DB90-BEA2-455E-927C-B4E135E6174F}" srcOrd="5" destOrd="0" presId="urn:microsoft.com/office/officeart/2005/8/layout/process3"/>
    <dgm:cxn modelId="{1ACD4009-7CC4-44DE-BEE8-AE48CA756BED}" type="presParOf" srcId="{1190DB90-BEA2-455E-927C-B4E135E6174F}" destId="{687BB632-A1B1-437B-9FA3-B1676C5D0347}" srcOrd="0" destOrd="0" presId="urn:microsoft.com/office/officeart/2005/8/layout/process3"/>
    <dgm:cxn modelId="{7649A489-F01F-4923-A4F7-FF4EBCB3C54D}" type="presParOf" srcId="{B35B9052-33FD-47E3-BEBE-0252F2EF1868}" destId="{878E69C7-BAA4-4855-BF98-4E2DDD9AF68B}" srcOrd="6" destOrd="0" presId="urn:microsoft.com/office/officeart/2005/8/layout/process3"/>
    <dgm:cxn modelId="{BAD06959-5CED-4F86-9506-28CA58F7B9E9}" type="presParOf" srcId="{878E69C7-BAA4-4855-BF98-4E2DDD9AF68B}" destId="{6150D866-A19D-4D1F-BA0C-35C5307E9AB0}" srcOrd="0" destOrd="0" presId="urn:microsoft.com/office/officeart/2005/8/layout/process3"/>
    <dgm:cxn modelId="{FD38C8F2-E01A-4831-8348-FD4C303AF1F5}" type="presParOf" srcId="{878E69C7-BAA4-4855-BF98-4E2DDD9AF68B}" destId="{79ED1A82-1F7D-4D45-9414-018B1985F7BD}" srcOrd="1" destOrd="0" presId="urn:microsoft.com/office/officeart/2005/8/layout/process3"/>
    <dgm:cxn modelId="{5F2059B6-1F6B-42EA-A31F-5BB710981113}" type="presParOf" srcId="{878E69C7-BAA4-4855-BF98-4E2DDD9AF68B}" destId="{CE80C289-840F-44EA-8FF2-681609CF3D8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344AB4-03AF-4C30-B4CE-A7C2585DA5C1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C55F4F6-C857-4407-AF82-4A3D104ABB60}">
      <dgm:prSet phldrT="[Text]"/>
      <dgm:spPr>
        <a:xfrm>
          <a:off x="5177" y="813098"/>
          <a:ext cx="1168191" cy="5639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tients contacts Cancer Support Worker/Haematoloty team				</a:t>
          </a:r>
        </a:p>
      </dgm:t>
    </dgm:pt>
    <dgm:pt modelId="{6DA1550E-7C97-485A-8656-50C967928B8D}" type="parTrans" cxnId="{613D8F6B-F3F2-422F-8F0B-CF9999F2FF3D}">
      <dgm:prSet/>
      <dgm:spPr/>
      <dgm:t>
        <a:bodyPr/>
        <a:lstStyle/>
        <a:p>
          <a:endParaRPr lang="en-GB"/>
        </a:p>
      </dgm:t>
    </dgm:pt>
    <dgm:pt modelId="{EF58924C-376E-4B9C-A071-6A3A828FBF24}" type="sibTrans" cxnId="{613D8F6B-F3F2-422F-8F0B-CF9999F2FF3D}">
      <dgm:prSet/>
      <dgm:spPr>
        <a:xfrm>
          <a:off x="1350463" y="855650"/>
          <a:ext cx="375438" cy="29084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82081F-8516-456E-B9AB-F09DC10D531C}">
      <dgm:prSet phldrT="[Text]"/>
      <dgm:spPr>
        <a:xfrm>
          <a:off x="244445" y="1189048"/>
          <a:ext cx="1168191" cy="856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SW asertains details of concerns and triages accordingly</a:t>
          </a:r>
        </a:p>
      </dgm:t>
    </dgm:pt>
    <dgm:pt modelId="{2B6DDF27-600D-4155-B36D-5EDA14E71CBF}" type="parTrans" cxnId="{0A27EA17-B651-48A0-95C8-27C5722B2430}">
      <dgm:prSet/>
      <dgm:spPr/>
      <dgm:t>
        <a:bodyPr/>
        <a:lstStyle/>
        <a:p>
          <a:endParaRPr lang="en-GB"/>
        </a:p>
      </dgm:t>
    </dgm:pt>
    <dgm:pt modelId="{FF9B6313-97A1-4DF1-B220-4691FAEE3CC3}" type="sibTrans" cxnId="{0A27EA17-B651-48A0-95C8-27C5722B2430}">
      <dgm:prSet/>
      <dgm:spPr/>
      <dgm:t>
        <a:bodyPr/>
        <a:lstStyle/>
        <a:p>
          <a:endParaRPr lang="en-GB"/>
        </a:p>
      </dgm:t>
    </dgm:pt>
    <dgm:pt modelId="{425B1431-135B-447C-B69A-96743D7D7A86}">
      <dgm:prSet phldrT="[Text]"/>
      <dgm:spPr>
        <a:xfrm>
          <a:off x="1881744" y="813098"/>
          <a:ext cx="1168191" cy="5639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inical Nurse Specialist or Consultant assesses </a:t>
          </a:r>
        </a:p>
      </dgm:t>
    </dgm:pt>
    <dgm:pt modelId="{D736E48E-8C0A-467A-AEAE-6942EA37E06B}" type="parTrans" cxnId="{4F8C8E20-8DF7-4435-94B7-62E37F3D099F}">
      <dgm:prSet/>
      <dgm:spPr/>
      <dgm:t>
        <a:bodyPr/>
        <a:lstStyle/>
        <a:p>
          <a:endParaRPr lang="en-GB"/>
        </a:p>
      </dgm:t>
    </dgm:pt>
    <dgm:pt modelId="{907F270C-1171-4936-B336-C96CC090BA8F}" type="sibTrans" cxnId="{4F8C8E20-8DF7-4435-94B7-62E37F3D099F}">
      <dgm:prSet/>
      <dgm:spPr>
        <a:xfrm>
          <a:off x="3227029" y="855650"/>
          <a:ext cx="375438" cy="29084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812F7D-F0F1-465B-AF19-788F1FBFCAB9}">
      <dgm:prSet phldrT="[Text]"/>
      <dgm:spPr>
        <a:xfrm>
          <a:off x="2121012" y="1189048"/>
          <a:ext cx="1168191" cy="856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ultant's office arranges outpatient clinic appointment  if requireed for further assessment</a:t>
          </a:r>
        </a:p>
      </dgm:t>
    </dgm:pt>
    <dgm:pt modelId="{D96CBA7F-88A9-4897-9EC4-1487D6115BE4}" type="parTrans" cxnId="{CA90272A-A3A5-408E-9639-2A4A0E31F37E}">
      <dgm:prSet/>
      <dgm:spPr/>
      <dgm:t>
        <a:bodyPr/>
        <a:lstStyle/>
        <a:p>
          <a:endParaRPr lang="en-GB"/>
        </a:p>
      </dgm:t>
    </dgm:pt>
    <dgm:pt modelId="{760B18DE-D015-4773-BCAD-7A94DC14D477}" type="sibTrans" cxnId="{CA90272A-A3A5-408E-9639-2A4A0E31F37E}">
      <dgm:prSet/>
      <dgm:spPr/>
      <dgm:t>
        <a:bodyPr/>
        <a:lstStyle/>
        <a:p>
          <a:endParaRPr lang="en-GB"/>
        </a:p>
      </dgm:t>
    </dgm:pt>
    <dgm:pt modelId="{FE88CD8B-772A-42EE-8931-9FFD0B882C65}">
      <dgm:prSet phldrT="[Text]"/>
      <dgm:spPr>
        <a:xfrm>
          <a:off x="3758310" y="813098"/>
          <a:ext cx="1168191" cy="5639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tient returns to Consultant led outpatient clinics or remains on SSMP</a:t>
          </a:r>
        </a:p>
      </dgm:t>
    </dgm:pt>
    <dgm:pt modelId="{B7B92E21-B94E-48D6-AEBC-905CF2AF5D8D}" type="parTrans" cxnId="{3D072158-CC6A-4452-A3F9-7DD4AF40BCED}">
      <dgm:prSet/>
      <dgm:spPr/>
      <dgm:t>
        <a:bodyPr/>
        <a:lstStyle/>
        <a:p>
          <a:endParaRPr lang="en-GB"/>
        </a:p>
      </dgm:t>
    </dgm:pt>
    <dgm:pt modelId="{756A0226-CB01-4B22-B954-AABDB1CAAE1D}" type="sibTrans" cxnId="{3D072158-CC6A-4452-A3F9-7DD4AF40BCED}">
      <dgm:prSet/>
      <dgm:spPr>
        <a:xfrm>
          <a:off x="5103595" y="855650"/>
          <a:ext cx="375438" cy="29084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4566AD-75B8-4077-AADA-2D0CC8028360}">
      <dgm:prSet phldrT="[Text]"/>
      <dgm:spPr>
        <a:xfrm>
          <a:off x="3997578" y="1189048"/>
          <a:ext cx="1168191" cy="856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exiting SSMP and returning to consultant led clinic, CSW to update access plan on Lorenzo</a:t>
          </a:r>
        </a:p>
      </dgm:t>
    </dgm:pt>
    <dgm:pt modelId="{8CBB5245-D775-44C1-9AF9-6B1DBA080FF7}" type="parTrans" cxnId="{A9B3D093-E3BD-408D-AC68-F5431F06A123}">
      <dgm:prSet/>
      <dgm:spPr/>
      <dgm:t>
        <a:bodyPr/>
        <a:lstStyle/>
        <a:p>
          <a:endParaRPr lang="en-GB"/>
        </a:p>
      </dgm:t>
    </dgm:pt>
    <dgm:pt modelId="{FEDFC3D1-35EC-440E-9191-708F0C10DA82}" type="sibTrans" cxnId="{A9B3D093-E3BD-408D-AC68-F5431F06A123}">
      <dgm:prSet/>
      <dgm:spPr/>
      <dgm:t>
        <a:bodyPr/>
        <a:lstStyle/>
        <a:p>
          <a:endParaRPr lang="en-GB"/>
        </a:p>
      </dgm:t>
    </dgm:pt>
    <dgm:pt modelId="{C98D3F21-BEE5-4E76-B95C-568D29EDEB2D}">
      <dgm:prSet phldrT="[Text]"/>
      <dgm:spPr>
        <a:xfrm>
          <a:off x="244445" y="1189048"/>
          <a:ext cx="1168191" cy="856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SW contacts relevant consultant/cns with details by email or telephone</a:t>
          </a:r>
        </a:p>
      </dgm:t>
    </dgm:pt>
    <dgm:pt modelId="{B4478087-30C8-48C2-A1BA-751F822AAB63}" type="parTrans" cxnId="{BF788050-DFB3-4F6E-B86F-614AA55ECCCA}">
      <dgm:prSet/>
      <dgm:spPr/>
      <dgm:t>
        <a:bodyPr/>
        <a:lstStyle/>
        <a:p>
          <a:endParaRPr lang="en-GB"/>
        </a:p>
      </dgm:t>
    </dgm:pt>
    <dgm:pt modelId="{41C410C7-F03F-4AD2-99E1-722B02E79C0D}" type="sibTrans" cxnId="{BF788050-DFB3-4F6E-B86F-614AA55ECCCA}">
      <dgm:prSet/>
      <dgm:spPr/>
      <dgm:t>
        <a:bodyPr/>
        <a:lstStyle/>
        <a:p>
          <a:endParaRPr lang="en-GB"/>
        </a:p>
      </dgm:t>
    </dgm:pt>
    <dgm:pt modelId="{B35B9052-33FD-47E3-BEBE-0252F2EF1868}" type="pres">
      <dgm:prSet presAssocID="{69344AB4-03AF-4C30-B4CE-A7C2585DA5C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2DCE173-45A5-492B-AF55-29B619C2245D}" type="pres">
      <dgm:prSet presAssocID="{EC55F4F6-C857-4407-AF82-4A3D104ABB60}" presName="composite" presStyleCnt="0"/>
      <dgm:spPr/>
      <dgm:t>
        <a:bodyPr/>
        <a:lstStyle/>
        <a:p>
          <a:endParaRPr lang="en-GB"/>
        </a:p>
      </dgm:t>
    </dgm:pt>
    <dgm:pt modelId="{6AD82581-ACA0-4EC4-83CF-6451A6F2038F}" type="pres">
      <dgm:prSet presAssocID="{EC55F4F6-C857-4407-AF82-4A3D104ABB60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B8D8A908-3430-4094-B031-91A372B1BB17}" type="pres">
      <dgm:prSet presAssocID="{EC55F4F6-C857-4407-AF82-4A3D104ABB60}" presName="parSh" presStyleLbl="node1" presStyleIdx="0" presStyleCnt="3"/>
      <dgm:spPr/>
      <dgm:t>
        <a:bodyPr/>
        <a:lstStyle/>
        <a:p>
          <a:endParaRPr lang="en-GB"/>
        </a:p>
      </dgm:t>
    </dgm:pt>
    <dgm:pt modelId="{0E5DC7C7-28DE-4539-A62A-C1A178F44729}" type="pres">
      <dgm:prSet presAssocID="{EC55F4F6-C857-4407-AF82-4A3D104ABB60}" presName="desTx" presStyleLbl="fgAcc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5F46F9CF-70E9-48D1-8AA0-08BD11DF003E}" type="pres">
      <dgm:prSet presAssocID="{EF58924C-376E-4B9C-A071-6A3A828FBF24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5D26F8AE-5E76-4FFD-9769-A1627197400C}" type="pres">
      <dgm:prSet presAssocID="{EF58924C-376E-4B9C-A071-6A3A828FBF24}" presName="connTx" presStyleLbl="sibTrans2D1" presStyleIdx="0" presStyleCnt="2"/>
      <dgm:spPr/>
      <dgm:t>
        <a:bodyPr/>
        <a:lstStyle/>
        <a:p>
          <a:endParaRPr lang="en-GB"/>
        </a:p>
      </dgm:t>
    </dgm:pt>
    <dgm:pt modelId="{62075252-45AA-44FC-8103-BBD0ED156EF3}" type="pres">
      <dgm:prSet presAssocID="{425B1431-135B-447C-B69A-96743D7D7A86}" presName="composite" presStyleCnt="0"/>
      <dgm:spPr/>
      <dgm:t>
        <a:bodyPr/>
        <a:lstStyle/>
        <a:p>
          <a:endParaRPr lang="en-GB"/>
        </a:p>
      </dgm:t>
    </dgm:pt>
    <dgm:pt modelId="{C841CD86-B36C-4F01-A726-C62878037443}" type="pres">
      <dgm:prSet presAssocID="{425B1431-135B-447C-B69A-96743D7D7A86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D5BCE750-F63F-462D-83D2-FC0CFEF93FE5}" type="pres">
      <dgm:prSet presAssocID="{425B1431-135B-447C-B69A-96743D7D7A86}" presName="parSh" presStyleLbl="node1" presStyleIdx="1" presStyleCnt="3"/>
      <dgm:spPr/>
      <dgm:t>
        <a:bodyPr/>
        <a:lstStyle/>
        <a:p>
          <a:endParaRPr lang="en-GB"/>
        </a:p>
      </dgm:t>
    </dgm:pt>
    <dgm:pt modelId="{F2BA9F87-5DC5-46B2-9A5D-3C7D89704233}" type="pres">
      <dgm:prSet presAssocID="{425B1431-135B-447C-B69A-96743D7D7A86}" presName="desTx" presStyleLbl="f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C335790-0C11-4324-8F0C-7752C77C91E1}" type="pres">
      <dgm:prSet presAssocID="{907F270C-1171-4936-B336-C96CC090BA8F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F3C3C277-AD12-4ABB-BC82-C8A51DB21682}" type="pres">
      <dgm:prSet presAssocID="{907F270C-1171-4936-B336-C96CC090BA8F}" presName="connTx" presStyleLbl="sibTrans2D1" presStyleIdx="1" presStyleCnt="2"/>
      <dgm:spPr/>
      <dgm:t>
        <a:bodyPr/>
        <a:lstStyle/>
        <a:p>
          <a:endParaRPr lang="en-GB"/>
        </a:p>
      </dgm:t>
    </dgm:pt>
    <dgm:pt modelId="{114B8CB7-05D8-48CC-A28A-DE2378EA0C11}" type="pres">
      <dgm:prSet presAssocID="{FE88CD8B-772A-42EE-8931-9FFD0B882C65}" presName="composite" presStyleCnt="0"/>
      <dgm:spPr/>
      <dgm:t>
        <a:bodyPr/>
        <a:lstStyle/>
        <a:p>
          <a:endParaRPr lang="en-GB"/>
        </a:p>
      </dgm:t>
    </dgm:pt>
    <dgm:pt modelId="{24826593-1486-4DE5-961A-1A52C104A88B}" type="pres">
      <dgm:prSet presAssocID="{FE88CD8B-772A-42EE-8931-9FFD0B882C65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C1A862D-D71B-419E-B3D4-86CEBA85A200}" type="pres">
      <dgm:prSet presAssocID="{FE88CD8B-772A-42EE-8931-9FFD0B882C65}" presName="parSh" presStyleLbl="node1" presStyleIdx="2" presStyleCnt="3"/>
      <dgm:spPr/>
      <dgm:t>
        <a:bodyPr/>
        <a:lstStyle/>
        <a:p>
          <a:endParaRPr lang="en-GB"/>
        </a:p>
      </dgm:t>
    </dgm:pt>
    <dgm:pt modelId="{80537872-C21E-45C2-AB8F-6CC44417FA85}" type="pres">
      <dgm:prSet presAssocID="{FE88CD8B-772A-42EE-8931-9FFD0B882C65}" presName="desTx" presStyleLbl="f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2A823285-807D-46F5-8E00-C98FF8D6FBDE}" type="presOf" srcId="{69344AB4-03AF-4C30-B4CE-A7C2585DA5C1}" destId="{B35B9052-33FD-47E3-BEBE-0252F2EF1868}" srcOrd="0" destOrd="0" presId="urn:microsoft.com/office/officeart/2005/8/layout/process3"/>
    <dgm:cxn modelId="{68E43242-1D2E-4A2B-879F-89192C3379C6}" type="presOf" srcId="{EF58924C-376E-4B9C-A071-6A3A828FBF24}" destId="{5F46F9CF-70E9-48D1-8AA0-08BD11DF003E}" srcOrd="0" destOrd="0" presId="urn:microsoft.com/office/officeart/2005/8/layout/process3"/>
    <dgm:cxn modelId="{0B55C236-E5DC-4033-A6BB-3BDBA67FDA2E}" type="presOf" srcId="{2182081F-8516-456E-B9AB-F09DC10D531C}" destId="{0E5DC7C7-28DE-4539-A62A-C1A178F44729}" srcOrd="0" destOrd="0" presId="urn:microsoft.com/office/officeart/2005/8/layout/process3"/>
    <dgm:cxn modelId="{DD777C7F-A4D3-4989-9621-D05704736C39}" type="presOf" srcId="{C98D3F21-BEE5-4E76-B95C-568D29EDEB2D}" destId="{0E5DC7C7-28DE-4539-A62A-C1A178F44729}" srcOrd="0" destOrd="1" presId="urn:microsoft.com/office/officeart/2005/8/layout/process3"/>
    <dgm:cxn modelId="{D89952AA-74B3-4DA9-8B64-6945AAC9D138}" type="presOf" srcId="{425B1431-135B-447C-B69A-96743D7D7A86}" destId="{D5BCE750-F63F-462D-83D2-FC0CFEF93FE5}" srcOrd="1" destOrd="0" presId="urn:microsoft.com/office/officeart/2005/8/layout/process3"/>
    <dgm:cxn modelId="{F428C503-1C2D-4F74-9294-16FC2E773920}" type="presOf" srcId="{FE88CD8B-772A-42EE-8931-9FFD0B882C65}" destId="{24826593-1486-4DE5-961A-1A52C104A88B}" srcOrd="0" destOrd="0" presId="urn:microsoft.com/office/officeart/2005/8/layout/process3"/>
    <dgm:cxn modelId="{0A27EA17-B651-48A0-95C8-27C5722B2430}" srcId="{EC55F4F6-C857-4407-AF82-4A3D104ABB60}" destId="{2182081F-8516-456E-B9AB-F09DC10D531C}" srcOrd="0" destOrd="0" parTransId="{2B6DDF27-600D-4155-B36D-5EDA14E71CBF}" sibTransId="{FF9B6313-97A1-4DF1-B220-4691FAEE3CC3}"/>
    <dgm:cxn modelId="{613D8F6B-F3F2-422F-8F0B-CF9999F2FF3D}" srcId="{69344AB4-03AF-4C30-B4CE-A7C2585DA5C1}" destId="{EC55F4F6-C857-4407-AF82-4A3D104ABB60}" srcOrd="0" destOrd="0" parTransId="{6DA1550E-7C97-485A-8656-50C967928B8D}" sibTransId="{EF58924C-376E-4B9C-A071-6A3A828FBF24}"/>
    <dgm:cxn modelId="{4F8C8E20-8DF7-4435-94B7-62E37F3D099F}" srcId="{69344AB4-03AF-4C30-B4CE-A7C2585DA5C1}" destId="{425B1431-135B-447C-B69A-96743D7D7A86}" srcOrd="1" destOrd="0" parTransId="{D736E48E-8C0A-467A-AEAE-6942EA37E06B}" sibTransId="{907F270C-1171-4936-B336-C96CC090BA8F}"/>
    <dgm:cxn modelId="{F51854CD-8822-452D-8D55-E96BFDDC320C}" type="presOf" srcId="{425B1431-135B-447C-B69A-96743D7D7A86}" destId="{C841CD86-B36C-4F01-A726-C62878037443}" srcOrd="0" destOrd="0" presId="urn:microsoft.com/office/officeart/2005/8/layout/process3"/>
    <dgm:cxn modelId="{BF788050-DFB3-4F6E-B86F-614AA55ECCCA}" srcId="{EC55F4F6-C857-4407-AF82-4A3D104ABB60}" destId="{C98D3F21-BEE5-4E76-B95C-568D29EDEB2D}" srcOrd="1" destOrd="0" parTransId="{B4478087-30C8-48C2-A1BA-751F822AAB63}" sibTransId="{41C410C7-F03F-4AD2-99E1-722B02E79C0D}"/>
    <dgm:cxn modelId="{5A3C26C5-956C-48DB-B388-910B3CDE354B}" type="presOf" srcId="{51812F7D-F0F1-465B-AF19-788F1FBFCAB9}" destId="{F2BA9F87-5DC5-46B2-9A5D-3C7D89704233}" srcOrd="0" destOrd="0" presId="urn:microsoft.com/office/officeart/2005/8/layout/process3"/>
    <dgm:cxn modelId="{22F66958-2BE4-4A59-8BD6-2ECB2E2F92D2}" type="presOf" srcId="{EC55F4F6-C857-4407-AF82-4A3D104ABB60}" destId="{B8D8A908-3430-4094-B031-91A372B1BB17}" srcOrd="1" destOrd="0" presId="urn:microsoft.com/office/officeart/2005/8/layout/process3"/>
    <dgm:cxn modelId="{4C1C7142-FB30-48C3-BA37-9C2385478210}" type="presOf" srcId="{FE88CD8B-772A-42EE-8931-9FFD0B882C65}" destId="{2C1A862D-D71B-419E-B3D4-86CEBA85A200}" srcOrd="1" destOrd="0" presId="urn:microsoft.com/office/officeart/2005/8/layout/process3"/>
    <dgm:cxn modelId="{3D072158-CC6A-4452-A3F9-7DD4AF40BCED}" srcId="{69344AB4-03AF-4C30-B4CE-A7C2585DA5C1}" destId="{FE88CD8B-772A-42EE-8931-9FFD0B882C65}" srcOrd="2" destOrd="0" parTransId="{B7B92E21-B94E-48D6-AEBC-905CF2AF5D8D}" sibTransId="{756A0226-CB01-4B22-B954-AABDB1CAAE1D}"/>
    <dgm:cxn modelId="{4806E25F-7EEE-48A0-BC12-A4FB334CC541}" type="presOf" srcId="{EF58924C-376E-4B9C-A071-6A3A828FBF24}" destId="{5D26F8AE-5E76-4FFD-9769-A1627197400C}" srcOrd="1" destOrd="0" presId="urn:microsoft.com/office/officeart/2005/8/layout/process3"/>
    <dgm:cxn modelId="{15623282-D3E6-4EA9-884E-4DEF73D5954E}" type="presOf" srcId="{907F270C-1171-4936-B336-C96CC090BA8F}" destId="{F3C3C277-AD12-4ABB-BC82-C8A51DB21682}" srcOrd="1" destOrd="0" presId="urn:microsoft.com/office/officeart/2005/8/layout/process3"/>
    <dgm:cxn modelId="{09E00C8E-C5E7-4AF8-A111-7EF0E9B5F671}" type="presOf" srcId="{907F270C-1171-4936-B336-C96CC090BA8F}" destId="{2C335790-0C11-4324-8F0C-7752C77C91E1}" srcOrd="0" destOrd="0" presId="urn:microsoft.com/office/officeart/2005/8/layout/process3"/>
    <dgm:cxn modelId="{6078D7F1-59C6-4E0F-85F3-A5DC407ECB85}" type="presOf" srcId="{EC55F4F6-C857-4407-AF82-4A3D104ABB60}" destId="{6AD82581-ACA0-4EC4-83CF-6451A6F2038F}" srcOrd="0" destOrd="0" presId="urn:microsoft.com/office/officeart/2005/8/layout/process3"/>
    <dgm:cxn modelId="{EB17CCAC-09F2-4C7D-8EA5-161D43D7C7BA}" type="presOf" srcId="{344566AD-75B8-4077-AADA-2D0CC8028360}" destId="{80537872-C21E-45C2-AB8F-6CC44417FA85}" srcOrd="0" destOrd="0" presId="urn:microsoft.com/office/officeart/2005/8/layout/process3"/>
    <dgm:cxn modelId="{A9B3D093-E3BD-408D-AC68-F5431F06A123}" srcId="{FE88CD8B-772A-42EE-8931-9FFD0B882C65}" destId="{344566AD-75B8-4077-AADA-2D0CC8028360}" srcOrd="0" destOrd="0" parTransId="{8CBB5245-D775-44C1-9AF9-6B1DBA080FF7}" sibTransId="{FEDFC3D1-35EC-440E-9191-708F0C10DA82}"/>
    <dgm:cxn modelId="{CA90272A-A3A5-408E-9639-2A4A0E31F37E}" srcId="{425B1431-135B-447C-B69A-96743D7D7A86}" destId="{51812F7D-F0F1-465B-AF19-788F1FBFCAB9}" srcOrd="0" destOrd="0" parTransId="{D96CBA7F-88A9-4897-9EC4-1487D6115BE4}" sibTransId="{760B18DE-D015-4773-BCAD-7A94DC14D477}"/>
    <dgm:cxn modelId="{2EA47CC1-D993-4481-BD3F-95A4AA346252}" type="presParOf" srcId="{B35B9052-33FD-47E3-BEBE-0252F2EF1868}" destId="{92DCE173-45A5-492B-AF55-29B619C2245D}" srcOrd="0" destOrd="0" presId="urn:microsoft.com/office/officeart/2005/8/layout/process3"/>
    <dgm:cxn modelId="{C6A383DA-E564-4974-BBA2-D1306FB6BB3B}" type="presParOf" srcId="{92DCE173-45A5-492B-AF55-29B619C2245D}" destId="{6AD82581-ACA0-4EC4-83CF-6451A6F2038F}" srcOrd="0" destOrd="0" presId="urn:microsoft.com/office/officeart/2005/8/layout/process3"/>
    <dgm:cxn modelId="{D60C4B5D-A27C-4545-8D57-87CCFE5E72FC}" type="presParOf" srcId="{92DCE173-45A5-492B-AF55-29B619C2245D}" destId="{B8D8A908-3430-4094-B031-91A372B1BB17}" srcOrd="1" destOrd="0" presId="urn:microsoft.com/office/officeart/2005/8/layout/process3"/>
    <dgm:cxn modelId="{20DDB58D-E7A1-473F-A5A4-6A43CE30F0BA}" type="presParOf" srcId="{92DCE173-45A5-492B-AF55-29B619C2245D}" destId="{0E5DC7C7-28DE-4539-A62A-C1A178F44729}" srcOrd="2" destOrd="0" presId="urn:microsoft.com/office/officeart/2005/8/layout/process3"/>
    <dgm:cxn modelId="{8D636B78-F46B-4E27-A9A5-8C9AA1A9D638}" type="presParOf" srcId="{B35B9052-33FD-47E3-BEBE-0252F2EF1868}" destId="{5F46F9CF-70E9-48D1-8AA0-08BD11DF003E}" srcOrd="1" destOrd="0" presId="urn:microsoft.com/office/officeart/2005/8/layout/process3"/>
    <dgm:cxn modelId="{61E9E309-605D-486C-B83B-FD68108AFEC6}" type="presParOf" srcId="{5F46F9CF-70E9-48D1-8AA0-08BD11DF003E}" destId="{5D26F8AE-5E76-4FFD-9769-A1627197400C}" srcOrd="0" destOrd="0" presId="urn:microsoft.com/office/officeart/2005/8/layout/process3"/>
    <dgm:cxn modelId="{1B9D9AD7-EB0A-4459-859D-C32D3BE74AF1}" type="presParOf" srcId="{B35B9052-33FD-47E3-BEBE-0252F2EF1868}" destId="{62075252-45AA-44FC-8103-BBD0ED156EF3}" srcOrd="2" destOrd="0" presId="urn:microsoft.com/office/officeart/2005/8/layout/process3"/>
    <dgm:cxn modelId="{AB2252CB-F467-4E5E-8E35-A95B8FF8602D}" type="presParOf" srcId="{62075252-45AA-44FC-8103-BBD0ED156EF3}" destId="{C841CD86-B36C-4F01-A726-C62878037443}" srcOrd="0" destOrd="0" presId="urn:microsoft.com/office/officeart/2005/8/layout/process3"/>
    <dgm:cxn modelId="{E7F29634-1FB5-4E68-971A-65FAC2E80AA8}" type="presParOf" srcId="{62075252-45AA-44FC-8103-BBD0ED156EF3}" destId="{D5BCE750-F63F-462D-83D2-FC0CFEF93FE5}" srcOrd="1" destOrd="0" presId="urn:microsoft.com/office/officeart/2005/8/layout/process3"/>
    <dgm:cxn modelId="{757CEDC5-E635-41C8-BE43-A25ACC3260BA}" type="presParOf" srcId="{62075252-45AA-44FC-8103-BBD0ED156EF3}" destId="{F2BA9F87-5DC5-46B2-9A5D-3C7D89704233}" srcOrd="2" destOrd="0" presId="urn:microsoft.com/office/officeart/2005/8/layout/process3"/>
    <dgm:cxn modelId="{244DF83D-1495-4DD7-8D66-56EB512F64C8}" type="presParOf" srcId="{B35B9052-33FD-47E3-BEBE-0252F2EF1868}" destId="{2C335790-0C11-4324-8F0C-7752C77C91E1}" srcOrd="3" destOrd="0" presId="urn:microsoft.com/office/officeart/2005/8/layout/process3"/>
    <dgm:cxn modelId="{2A9E636B-640D-45F7-BDD7-03819DC2A49D}" type="presParOf" srcId="{2C335790-0C11-4324-8F0C-7752C77C91E1}" destId="{F3C3C277-AD12-4ABB-BC82-C8A51DB21682}" srcOrd="0" destOrd="0" presId="urn:microsoft.com/office/officeart/2005/8/layout/process3"/>
    <dgm:cxn modelId="{0B49DB2A-E3DB-485D-9E72-E9F99018EA9A}" type="presParOf" srcId="{B35B9052-33FD-47E3-BEBE-0252F2EF1868}" destId="{114B8CB7-05D8-48CC-A28A-DE2378EA0C11}" srcOrd="4" destOrd="0" presId="urn:microsoft.com/office/officeart/2005/8/layout/process3"/>
    <dgm:cxn modelId="{8E6F8583-02CA-4D8C-AE72-24D422D27450}" type="presParOf" srcId="{114B8CB7-05D8-48CC-A28A-DE2378EA0C11}" destId="{24826593-1486-4DE5-961A-1A52C104A88B}" srcOrd="0" destOrd="0" presId="urn:microsoft.com/office/officeart/2005/8/layout/process3"/>
    <dgm:cxn modelId="{FB1660AC-05A9-406E-96D3-32A60A234D12}" type="presParOf" srcId="{114B8CB7-05D8-48CC-A28A-DE2378EA0C11}" destId="{2C1A862D-D71B-419E-B3D4-86CEBA85A200}" srcOrd="1" destOrd="0" presId="urn:microsoft.com/office/officeart/2005/8/layout/process3"/>
    <dgm:cxn modelId="{22150477-FB14-4953-A315-8398C4307254}" type="presParOf" srcId="{114B8CB7-05D8-48CC-A28A-DE2378EA0C11}" destId="{80537872-C21E-45C2-AB8F-6CC44417FA8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344AB4-03AF-4C30-B4CE-A7C2585DA5C1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C55F4F6-C857-4407-AF82-4A3D104ABB60}">
      <dgm:prSet phldrT="[Text]"/>
      <dgm:spPr/>
      <dgm:t>
        <a:bodyPr/>
        <a:lstStyle/>
        <a:p>
          <a:r>
            <a:rPr lang="en-GB"/>
            <a:t>Monitor discharge dates through Lorenzo report				</a:t>
          </a:r>
        </a:p>
      </dgm:t>
    </dgm:pt>
    <dgm:pt modelId="{6DA1550E-7C97-485A-8656-50C967928B8D}" type="parTrans" cxnId="{613D8F6B-F3F2-422F-8F0B-CF9999F2FF3D}">
      <dgm:prSet/>
      <dgm:spPr/>
      <dgm:t>
        <a:bodyPr/>
        <a:lstStyle/>
        <a:p>
          <a:endParaRPr lang="en-GB"/>
        </a:p>
      </dgm:t>
    </dgm:pt>
    <dgm:pt modelId="{EF58924C-376E-4B9C-A071-6A3A828FBF24}" type="sibTrans" cxnId="{613D8F6B-F3F2-422F-8F0B-CF9999F2FF3D}">
      <dgm:prSet/>
      <dgm:spPr/>
      <dgm:t>
        <a:bodyPr/>
        <a:lstStyle/>
        <a:p>
          <a:endParaRPr lang="en-GB"/>
        </a:p>
      </dgm:t>
    </dgm:pt>
    <dgm:pt modelId="{2182081F-8516-456E-B9AB-F09DC10D531C}">
      <dgm:prSet phldrT="[Text]"/>
      <dgm:spPr/>
      <dgm:t>
        <a:bodyPr/>
        <a:lstStyle/>
        <a:p>
          <a:r>
            <a:rPr lang="en-GB"/>
            <a:t>Check recent patient correspondence regarding any contacts made during period of SSMP</a:t>
          </a:r>
        </a:p>
      </dgm:t>
    </dgm:pt>
    <dgm:pt modelId="{2B6DDF27-600D-4155-B36D-5EDA14E71CBF}" type="parTrans" cxnId="{0A27EA17-B651-48A0-95C8-27C5722B2430}">
      <dgm:prSet/>
      <dgm:spPr/>
      <dgm:t>
        <a:bodyPr/>
        <a:lstStyle/>
        <a:p>
          <a:endParaRPr lang="en-GB"/>
        </a:p>
      </dgm:t>
    </dgm:pt>
    <dgm:pt modelId="{FF9B6313-97A1-4DF1-B220-4691FAEE3CC3}" type="sibTrans" cxnId="{0A27EA17-B651-48A0-95C8-27C5722B2430}">
      <dgm:prSet/>
      <dgm:spPr/>
      <dgm:t>
        <a:bodyPr/>
        <a:lstStyle/>
        <a:p>
          <a:endParaRPr lang="en-GB"/>
        </a:p>
      </dgm:t>
    </dgm:pt>
    <dgm:pt modelId="{425B1431-135B-447C-B69A-96743D7D7A86}">
      <dgm:prSet phldrT="[Text]"/>
      <dgm:spPr/>
      <dgm:t>
        <a:bodyPr/>
        <a:lstStyle/>
        <a:p>
          <a:r>
            <a:rPr lang="en-GB"/>
            <a:t>Check  with relevant Consultant - is discharge from SSMP is appropriate?</a:t>
          </a:r>
        </a:p>
      </dgm:t>
    </dgm:pt>
    <dgm:pt modelId="{D736E48E-8C0A-467A-AEAE-6942EA37E06B}" type="parTrans" cxnId="{4F8C8E20-8DF7-4435-94B7-62E37F3D099F}">
      <dgm:prSet/>
      <dgm:spPr/>
      <dgm:t>
        <a:bodyPr/>
        <a:lstStyle/>
        <a:p>
          <a:endParaRPr lang="en-GB"/>
        </a:p>
      </dgm:t>
    </dgm:pt>
    <dgm:pt modelId="{907F270C-1171-4936-B336-C96CC090BA8F}" type="sibTrans" cxnId="{4F8C8E20-8DF7-4435-94B7-62E37F3D099F}">
      <dgm:prSet/>
      <dgm:spPr/>
      <dgm:t>
        <a:bodyPr/>
        <a:lstStyle/>
        <a:p>
          <a:endParaRPr lang="en-GB"/>
        </a:p>
      </dgm:t>
    </dgm:pt>
    <dgm:pt modelId="{51812F7D-F0F1-465B-AF19-788F1FBFCAB9}">
      <dgm:prSet phldrT="[Text]"/>
      <dgm:spPr/>
      <dgm:t>
        <a:bodyPr/>
        <a:lstStyle/>
        <a:p>
          <a:r>
            <a:rPr lang="en-GB"/>
            <a:t>CSW email consultant with patient details, date entered onto SSMP </a:t>
          </a:r>
        </a:p>
      </dgm:t>
    </dgm:pt>
    <dgm:pt modelId="{D96CBA7F-88A9-4897-9EC4-1487D6115BE4}" type="parTrans" cxnId="{CA90272A-A3A5-408E-9639-2A4A0E31F37E}">
      <dgm:prSet/>
      <dgm:spPr/>
      <dgm:t>
        <a:bodyPr/>
        <a:lstStyle/>
        <a:p>
          <a:endParaRPr lang="en-GB"/>
        </a:p>
      </dgm:t>
    </dgm:pt>
    <dgm:pt modelId="{760B18DE-D015-4773-BCAD-7A94DC14D477}" type="sibTrans" cxnId="{CA90272A-A3A5-408E-9639-2A4A0E31F37E}">
      <dgm:prSet/>
      <dgm:spPr/>
      <dgm:t>
        <a:bodyPr/>
        <a:lstStyle/>
        <a:p>
          <a:endParaRPr lang="en-GB"/>
        </a:p>
      </dgm:t>
    </dgm:pt>
    <dgm:pt modelId="{FE88CD8B-772A-42EE-8931-9FFD0B882C65}">
      <dgm:prSet phldrT="[Text]"/>
      <dgm:spPr/>
      <dgm:t>
        <a:bodyPr/>
        <a:lstStyle/>
        <a:p>
          <a:r>
            <a:rPr lang="en-GB"/>
            <a:t>Write to patient and GP regarding discharge from SSMP</a:t>
          </a:r>
        </a:p>
      </dgm:t>
    </dgm:pt>
    <dgm:pt modelId="{B7B92E21-B94E-48D6-AEBC-905CF2AF5D8D}" type="parTrans" cxnId="{3D072158-CC6A-4452-A3F9-7DD4AF40BCED}">
      <dgm:prSet/>
      <dgm:spPr/>
      <dgm:t>
        <a:bodyPr/>
        <a:lstStyle/>
        <a:p>
          <a:endParaRPr lang="en-GB"/>
        </a:p>
      </dgm:t>
    </dgm:pt>
    <dgm:pt modelId="{756A0226-CB01-4B22-B954-AABDB1CAAE1D}" type="sibTrans" cxnId="{3D072158-CC6A-4452-A3F9-7DD4AF40BCED}">
      <dgm:prSet/>
      <dgm:spPr/>
      <dgm:t>
        <a:bodyPr/>
        <a:lstStyle/>
        <a:p>
          <a:endParaRPr lang="en-GB"/>
        </a:p>
      </dgm:t>
    </dgm:pt>
    <dgm:pt modelId="{344566AD-75B8-4077-AADA-2D0CC8028360}">
      <dgm:prSet phldrT="[Text]"/>
      <dgm:spPr/>
      <dgm:t>
        <a:bodyPr/>
        <a:lstStyle/>
        <a:p>
          <a:r>
            <a:rPr lang="en-GB"/>
            <a:t>Within Lorenzo, use letter template  set up as word document and adapt as required</a:t>
          </a:r>
        </a:p>
      </dgm:t>
    </dgm:pt>
    <dgm:pt modelId="{8CBB5245-D775-44C1-9AF9-6B1DBA080FF7}" type="parTrans" cxnId="{A9B3D093-E3BD-408D-AC68-F5431F06A123}">
      <dgm:prSet/>
      <dgm:spPr/>
      <dgm:t>
        <a:bodyPr/>
        <a:lstStyle/>
        <a:p>
          <a:endParaRPr lang="en-GB"/>
        </a:p>
      </dgm:t>
    </dgm:pt>
    <dgm:pt modelId="{FEDFC3D1-35EC-440E-9191-708F0C10DA82}" type="sibTrans" cxnId="{A9B3D093-E3BD-408D-AC68-F5431F06A123}">
      <dgm:prSet/>
      <dgm:spPr/>
      <dgm:t>
        <a:bodyPr/>
        <a:lstStyle/>
        <a:p>
          <a:endParaRPr lang="en-GB"/>
        </a:p>
      </dgm:t>
    </dgm:pt>
    <dgm:pt modelId="{F082A59A-4B94-4935-8EDF-F89EF82154D6}">
      <dgm:prSet/>
      <dgm:spPr/>
      <dgm:t>
        <a:bodyPr/>
        <a:lstStyle/>
        <a:p>
          <a:r>
            <a:rPr lang="en-GB"/>
            <a:t>Close Access Plan and Referral on Lorenzo</a:t>
          </a:r>
        </a:p>
      </dgm:t>
    </dgm:pt>
    <dgm:pt modelId="{7DD1CE3B-E381-4C50-AA57-D948DCE1AF5F}" type="parTrans" cxnId="{BB6DEEA3-DB9C-4D7B-B1CC-DFECD2AF8FED}">
      <dgm:prSet/>
      <dgm:spPr/>
      <dgm:t>
        <a:bodyPr/>
        <a:lstStyle/>
        <a:p>
          <a:endParaRPr lang="en-GB"/>
        </a:p>
      </dgm:t>
    </dgm:pt>
    <dgm:pt modelId="{DE2D8337-B3FF-48DF-84F6-7064AF9E28F1}" type="sibTrans" cxnId="{BB6DEEA3-DB9C-4D7B-B1CC-DFECD2AF8FED}">
      <dgm:prSet/>
      <dgm:spPr/>
      <dgm:t>
        <a:bodyPr/>
        <a:lstStyle/>
        <a:p>
          <a:endParaRPr lang="en-GB"/>
        </a:p>
      </dgm:t>
    </dgm:pt>
    <dgm:pt modelId="{B35B9052-33FD-47E3-BEBE-0252F2EF1868}" type="pres">
      <dgm:prSet presAssocID="{69344AB4-03AF-4C30-B4CE-A7C2585DA5C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2DCE173-45A5-492B-AF55-29B619C2245D}" type="pres">
      <dgm:prSet presAssocID="{EC55F4F6-C857-4407-AF82-4A3D104ABB60}" presName="composite" presStyleCnt="0"/>
      <dgm:spPr/>
      <dgm:t>
        <a:bodyPr/>
        <a:lstStyle/>
        <a:p>
          <a:endParaRPr lang="en-GB"/>
        </a:p>
      </dgm:t>
    </dgm:pt>
    <dgm:pt modelId="{6AD82581-ACA0-4EC4-83CF-6451A6F2038F}" type="pres">
      <dgm:prSet presAssocID="{EC55F4F6-C857-4407-AF82-4A3D104ABB60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D8A908-3430-4094-B031-91A372B1BB17}" type="pres">
      <dgm:prSet presAssocID="{EC55F4F6-C857-4407-AF82-4A3D104ABB60}" presName="parSh" presStyleLbl="node1" presStyleIdx="0" presStyleCnt="4"/>
      <dgm:spPr/>
      <dgm:t>
        <a:bodyPr/>
        <a:lstStyle/>
        <a:p>
          <a:endParaRPr lang="en-GB"/>
        </a:p>
      </dgm:t>
    </dgm:pt>
    <dgm:pt modelId="{0E5DC7C7-28DE-4539-A62A-C1A178F44729}" type="pres">
      <dgm:prSet presAssocID="{EC55F4F6-C857-4407-AF82-4A3D104ABB60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46F9CF-70E9-48D1-8AA0-08BD11DF003E}" type="pres">
      <dgm:prSet presAssocID="{EF58924C-376E-4B9C-A071-6A3A828FBF24}" presName="sibTrans" presStyleLbl="sibTrans2D1" presStyleIdx="0" presStyleCnt="3"/>
      <dgm:spPr/>
      <dgm:t>
        <a:bodyPr/>
        <a:lstStyle/>
        <a:p>
          <a:endParaRPr lang="en-GB"/>
        </a:p>
      </dgm:t>
    </dgm:pt>
    <dgm:pt modelId="{5D26F8AE-5E76-4FFD-9769-A1627197400C}" type="pres">
      <dgm:prSet presAssocID="{EF58924C-376E-4B9C-A071-6A3A828FBF24}" presName="connTx" presStyleLbl="sibTrans2D1" presStyleIdx="0" presStyleCnt="3"/>
      <dgm:spPr/>
      <dgm:t>
        <a:bodyPr/>
        <a:lstStyle/>
        <a:p>
          <a:endParaRPr lang="en-GB"/>
        </a:p>
      </dgm:t>
    </dgm:pt>
    <dgm:pt modelId="{62075252-45AA-44FC-8103-BBD0ED156EF3}" type="pres">
      <dgm:prSet presAssocID="{425B1431-135B-447C-B69A-96743D7D7A86}" presName="composite" presStyleCnt="0"/>
      <dgm:spPr/>
      <dgm:t>
        <a:bodyPr/>
        <a:lstStyle/>
        <a:p>
          <a:endParaRPr lang="en-GB"/>
        </a:p>
      </dgm:t>
    </dgm:pt>
    <dgm:pt modelId="{C841CD86-B36C-4F01-A726-C62878037443}" type="pres">
      <dgm:prSet presAssocID="{425B1431-135B-447C-B69A-96743D7D7A86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5BCE750-F63F-462D-83D2-FC0CFEF93FE5}" type="pres">
      <dgm:prSet presAssocID="{425B1431-135B-447C-B69A-96743D7D7A86}" presName="parSh" presStyleLbl="node1" presStyleIdx="1" presStyleCnt="4"/>
      <dgm:spPr/>
      <dgm:t>
        <a:bodyPr/>
        <a:lstStyle/>
        <a:p>
          <a:endParaRPr lang="en-GB"/>
        </a:p>
      </dgm:t>
    </dgm:pt>
    <dgm:pt modelId="{F2BA9F87-5DC5-46B2-9A5D-3C7D89704233}" type="pres">
      <dgm:prSet presAssocID="{425B1431-135B-447C-B69A-96743D7D7A86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335790-0C11-4324-8F0C-7752C77C91E1}" type="pres">
      <dgm:prSet presAssocID="{907F270C-1171-4936-B336-C96CC090BA8F}" presName="sibTrans" presStyleLbl="sibTrans2D1" presStyleIdx="1" presStyleCnt="3"/>
      <dgm:spPr/>
      <dgm:t>
        <a:bodyPr/>
        <a:lstStyle/>
        <a:p>
          <a:endParaRPr lang="en-GB"/>
        </a:p>
      </dgm:t>
    </dgm:pt>
    <dgm:pt modelId="{F3C3C277-AD12-4ABB-BC82-C8A51DB21682}" type="pres">
      <dgm:prSet presAssocID="{907F270C-1171-4936-B336-C96CC090BA8F}" presName="connTx" presStyleLbl="sibTrans2D1" presStyleIdx="1" presStyleCnt="3"/>
      <dgm:spPr/>
      <dgm:t>
        <a:bodyPr/>
        <a:lstStyle/>
        <a:p>
          <a:endParaRPr lang="en-GB"/>
        </a:p>
      </dgm:t>
    </dgm:pt>
    <dgm:pt modelId="{114B8CB7-05D8-48CC-A28A-DE2378EA0C11}" type="pres">
      <dgm:prSet presAssocID="{FE88CD8B-772A-42EE-8931-9FFD0B882C65}" presName="composite" presStyleCnt="0"/>
      <dgm:spPr/>
      <dgm:t>
        <a:bodyPr/>
        <a:lstStyle/>
        <a:p>
          <a:endParaRPr lang="en-GB"/>
        </a:p>
      </dgm:t>
    </dgm:pt>
    <dgm:pt modelId="{24826593-1486-4DE5-961A-1A52C104A88B}" type="pres">
      <dgm:prSet presAssocID="{FE88CD8B-772A-42EE-8931-9FFD0B882C65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1A862D-D71B-419E-B3D4-86CEBA85A200}" type="pres">
      <dgm:prSet presAssocID="{FE88CD8B-772A-42EE-8931-9FFD0B882C65}" presName="parSh" presStyleLbl="node1" presStyleIdx="2" presStyleCnt="4"/>
      <dgm:spPr/>
      <dgm:t>
        <a:bodyPr/>
        <a:lstStyle/>
        <a:p>
          <a:endParaRPr lang="en-GB"/>
        </a:p>
      </dgm:t>
    </dgm:pt>
    <dgm:pt modelId="{80537872-C21E-45C2-AB8F-6CC44417FA85}" type="pres">
      <dgm:prSet presAssocID="{FE88CD8B-772A-42EE-8931-9FFD0B882C65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90DB90-BEA2-455E-927C-B4E135E6174F}" type="pres">
      <dgm:prSet presAssocID="{756A0226-CB01-4B22-B954-AABDB1CAAE1D}" presName="sibTrans" presStyleLbl="sibTrans2D1" presStyleIdx="2" presStyleCnt="3"/>
      <dgm:spPr/>
      <dgm:t>
        <a:bodyPr/>
        <a:lstStyle/>
        <a:p>
          <a:endParaRPr lang="en-GB"/>
        </a:p>
      </dgm:t>
    </dgm:pt>
    <dgm:pt modelId="{687BB632-A1B1-437B-9FA3-B1676C5D0347}" type="pres">
      <dgm:prSet presAssocID="{756A0226-CB01-4B22-B954-AABDB1CAAE1D}" presName="connTx" presStyleLbl="sibTrans2D1" presStyleIdx="2" presStyleCnt="3"/>
      <dgm:spPr/>
      <dgm:t>
        <a:bodyPr/>
        <a:lstStyle/>
        <a:p>
          <a:endParaRPr lang="en-GB"/>
        </a:p>
      </dgm:t>
    </dgm:pt>
    <dgm:pt modelId="{165F39D6-131D-497B-834A-92FC15783937}" type="pres">
      <dgm:prSet presAssocID="{F082A59A-4B94-4935-8EDF-F89EF82154D6}" presName="composite" presStyleCnt="0"/>
      <dgm:spPr/>
    </dgm:pt>
    <dgm:pt modelId="{5B724A7B-2D39-4DAA-BC83-91B3188BD7B1}" type="pres">
      <dgm:prSet presAssocID="{F082A59A-4B94-4935-8EDF-F89EF82154D6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AEDC5C-80FB-439D-804F-CF6EC55EFE22}" type="pres">
      <dgm:prSet presAssocID="{F082A59A-4B94-4935-8EDF-F89EF82154D6}" presName="parSh" presStyleLbl="node1" presStyleIdx="3" presStyleCnt="4"/>
      <dgm:spPr/>
      <dgm:t>
        <a:bodyPr/>
        <a:lstStyle/>
        <a:p>
          <a:endParaRPr lang="en-GB"/>
        </a:p>
      </dgm:t>
    </dgm:pt>
    <dgm:pt modelId="{F9234B74-B1DA-4B3C-A703-C69F2AC6F89B}" type="pres">
      <dgm:prSet presAssocID="{F082A59A-4B94-4935-8EDF-F89EF82154D6}" presName="desTx" presStyleLbl="fgAcc1" presStyleIdx="3" presStyleCnt="4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en-GB"/>
        </a:p>
      </dgm:t>
    </dgm:pt>
  </dgm:ptLst>
  <dgm:cxnLst>
    <dgm:cxn modelId="{56AE2C3A-62AF-498B-BDDF-88B90F3FBBCB}" type="presOf" srcId="{425B1431-135B-447C-B69A-96743D7D7A86}" destId="{D5BCE750-F63F-462D-83D2-FC0CFEF93FE5}" srcOrd="1" destOrd="0" presId="urn:microsoft.com/office/officeart/2005/8/layout/process3"/>
    <dgm:cxn modelId="{BFCAAF26-FA8C-4388-8DE9-2ECFCFC9C604}" type="presOf" srcId="{F082A59A-4B94-4935-8EDF-F89EF82154D6}" destId="{5B724A7B-2D39-4DAA-BC83-91B3188BD7B1}" srcOrd="0" destOrd="0" presId="urn:microsoft.com/office/officeart/2005/8/layout/process3"/>
    <dgm:cxn modelId="{7716E8B4-BE59-4212-8BFB-26731BAAFAE8}" type="presOf" srcId="{907F270C-1171-4936-B336-C96CC090BA8F}" destId="{2C335790-0C11-4324-8F0C-7752C77C91E1}" srcOrd="0" destOrd="0" presId="urn:microsoft.com/office/officeart/2005/8/layout/process3"/>
    <dgm:cxn modelId="{7C479CF2-1F31-4BAC-B1BE-6C6F0E0F5641}" type="presOf" srcId="{FE88CD8B-772A-42EE-8931-9FFD0B882C65}" destId="{24826593-1486-4DE5-961A-1A52C104A88B}" srcOrd="0" destOrd="0" presId="urn:microsoft.com/office/officeart/2005/8/layout/process3"/>
    <dgm:cxn modelId="{F933EBEE-0A74-4C03-9895-BE541A0FB834}" type="presOf" srcId="{907F270C-1171-4936-B336-C96CC090BA8F}" destId="{F3C3C277-AD12-4ABB-BC82-C8A51DB21682}" srcOrd="1" destOrd="0" presId="urn:microsoft.com/office/officeart/2005/8/layout/process3"/>
    <dgm:cxn modelId="{CC43BD16-309C-4D63-A33E-68A4FFF3CCE2}" type="presOf" srcId="{F082A59A-4B94-4935-8EDF-F89EF82154D6}" destId="{18AEDC5C-80FB-439D-804F-CF6EC55EFE22}" srcOrd="1" destOrd="0" presId="urn:microsoft.com/office/officeart/2005/8/layout/process3"/>
    <dgm:cxn modelId="{CE9B5BA4-FA15-48C7-A849-804E1EF4D988}" type="presOf" srcId="{EF58924C-376E-4B9C-A071-6A3A828FBF24}" destId="{5F46F9CF-70E9-48D1-8AA0-08BD11DF003E}" srcOrd="0" destOrd="0" presId="urn:microsoft.com/office/officeart/2005/8/layout/process3"/>
    <dgm:cxn modelId="{BC5236FB-A62C-4966-9B40-B4954A7B386D}" type="presOf" srcId="{2182081F-8516-456E-B9AB-F09DC10D531C}" destId="{0E5DC7C7-28DE-4539-A62A-C1A178F44729}" srcOrd="0" destOrd="0" presId="urn:microsoft.com/office/officeart/2005/8/layout/process3"/>
    <dgm:cxn modelId="{CA90272A-A3A5-408E-9639-2A4A0E31F37E}" srcId="{425B1431-135B-447C-B69A-96743D7D7A86}" destId="{51812F7D-F0F1-465B-AF19-788F1FBFCAB9}" srcOrd="0" destOrd="0" parTransId="{D96CBA7F-88A9-4897-9EC4-1487D6115BE4}" sibTransId="{760B18DE-D015-4773-BCAD-7A94DC14D477}"/>
    <dgm:cxn modelId="{E8B453D2-4390-4096-B575-6C20A86C289D}" type="presOf" srcId="{EC55F4F6-C857-4407-AF82-4A3D104ABB60}" destId="{B8D8A908-3430-4094-B031-91A372B1BB17}" srcOrd="1" destOrd="0" presId="urn:microsoft.com/office/officeart/2005/8/layout/process3"/>
    <dgm:cxn modelId="{3D072158-CC6A-4452-A3F9-7DD4AF40BCED}" srcId="{69344AB4-03AF-4C30-B4CE-A7C2585DA5C1}" destId="{FE88CD8B-772A-42EE-8931-9FFD0B882C65}" srcOrd="2" destOrd="0" parTransId="{B7B92E21-B94E-48D6-AEBC-905CF2AF5D8D}" sibTransId="{756A0226-CB01-4B22-B954-AABDB1CAAE1D}"/>
    <dgm:cxn modelId="{7AA2A96C-7483-4C09-B67B-68AF5FBF0F6D}" type="presOf" srcId="{51812F7D-F0F1-465B-AF19-788F1FBFCAB9}" destId="{F2BA9F87-5DC5-46B2-9A5D-3C7D89704233}" srcOrd="0" destOrd="0" presId="urn:microsoft.com/office/officeart/2005/8/layout/process3"/>
    <dgm:cxn modelId="{B48136E9-8465-4842-8A7D-1FF0C83838D9}" type="presOf" srcId="{EF58924C-376E-4B9C-A071-6A3A828FBF24}" destId="{5D26F8AE-5E76-4FFD-9769-A1627197400C}" srcOrd="1" destOrd="0" presId="urn:microsoft.com/office/officeart/2005/8/layout/process3"/>
    <dgm:cxn modelId="{91583C01-CD8E-4CFA-8BA6-F3FECD7581C7}" type="presOf" srcId="{756A0226-CB01-4B22-B954-AABDB1CAAE1D}" destId="{687BB632-A1B1-437B-9FA3-B1676C5D0347}" srcOrd="1" destOrd="0" presId="urn:microsoft.com/office/officeart/2005/8/layout/process3"/>
    <dgm:cxn modelId="{7D04E690-CF55-44E2-9E87-1C85BFEE7933}" type="presOf" srcId="{69344AB4-03AF-4C30-B4CE-A7C2585DA5C1}" destId="{B35B9052-33FD-47E3-BEBE-0252F2EF1868}" srcOrd="0" destOrd="0" presId="urn:microsoft.com/office/officeart/2005/8/layout/process3"/>
    <dgm:cxn modelId="{225C945D-15CC-49DE-8266-EEFA571BE4B7}" type="presOf" srcId="{FE88CD8B-772A-42EE-8931-9FFD0B882C65}" destId="{2C1A862D-D71B-419E-B3D4-86CEBA85A200}" srcOrd="1" destOrd="0" presId="urn:microsoft.com/office/officeart/2005/8/layout/process3"/>
    <dgm:cxn modelId="{A9B3D093-E3BD-408D-AC68-F5431F06A123}" srcId="{FE88CD8B-772A-42EE-8931-9FFD0B882C65}" destId="{344566AD-75B8-4077-AADA-2D0CC8028360}" srcOrd="0" destOrd="0" parTransId="{8CBB5245-D775-44C1-9AF9-6B1DBA080FF7}" sibTransId="{FEDFC3D1-35EC-440E-9191-708F0C10DA82}"/>
    <dgm:cxn modelId="{40FFE42B-8B2A-457A-AC0E-A2CE487AC165}" type="presOf" srcId="{EC55F4F6-C857-4407-AF82-4A3D104ABB60}" destId="{6AD82581-ACA0-4EC4-83CF-6451A6F2038F}" srcOrd="0" destOrd="0" presId="urn:microsoft.com/office/officeart/2005/8/layout/process3"/>
    <dgm:cxn modelId="{5398DB40-520C-4FF7-B1A0-6677B22F4312}" type="presOf" srcId="{756A0226-CB01-4B22-B954-AABDB1CAAE1D}" destId="{1190DB90-BEA2-455E-927C-B4E135E6174F}" srcOrd="0" destOrd="0" presId="urn:microsoft.com/office/officeart/2005/8/layout/process3"/>
    <dgm:cxn modelId="{BB6DEEA3-DB9C-4D7B-B1CC-DFECD2AF8FED}" srcId="{69344AB4-03AF-4C30-B4CE-A7C2585DA5C1}" destId="{F082A59A-4B94-4935-8EDF-F89EF82154D6}" srcOrd="3" destOrd="0" parTransId="{7DD1CE3B-E381-4C50-AA57-D948DCE1AF5F}" sibTransId="{DE2D8337-B3FF-48DF-84F6-7064AF9E28F1}"/>
    <dgm:cxn modelId="{0A27EA17-B651-48A0-95C8-27C5722B2430}" srcId="{EC55F4F6-C857-4407-AF82-4A3D104ABB60}" destId="{2182081F-8516-456E-B9AB-F09DC10D531C}" srcOrd="0" destOrd="0" parTransId="{2B6DDF27-600D-4155-B36D-5EDA14E71CBF}" sibTransId="{FF9B6313-97A1-4DF1-B220-4691FAEE3CC3}"/>
    <dgm:cxn modelId="{B1FC66CB-BE43-469C-B1A9-F45071869836}" type="presOf" srcId="{344566AD-75B8-4077-AADA-2D0CC8028360}" destId="{80537872-C21E-45C2-AB8F-6CC44417FA85}" srcOrd="0" destOrd="0" presId="urn:microsoft.com/office/officeart/2005/8/layout/process3"/>
    <dgm:cxn modelId="{4F8C8E20-8DF7-4435-94B7-62E37F3D099F}" srcId="{69344AB4-03AF-4C30-B4CE-A7C2585DA5C1}" destId="{425B1431-135B-447C-B69A-96743D7D7A86}" srcOrd="1" destOrd="0" parTransId="{D736E48E-8C0A-467A-AEAE-6942EA37E06B}" sibTransId="{907F270C-1171-4936-B336-C96CC090BA8F}"/>
    <dgm:cxn modelId="{613D8F6B-F3F2-422F-8F0B-CF9999F2FF3D}" srcId="{69344AB4-03AF-4C30-B4CE-A7C2585DA5C1}" destId="{EC55F4F6-C857-4407-AF82-4A3D104ABB60}" srcOrd="0" destOrd="0" parTransId="{6DA1550E-7C97-485A-8656-50C967928B8D}" sibTransId="{EF58924C-376E-4B9C-A071-6A3A828FBF24}"/>
    <dgm:cxn modelId="{701F7D21-14D2-4FBD-86D8-7338EAB514A8}" type="presOf" srcId="{425B1431-135B-447C-B69A-96743D7D7A86}" destId="{C841CD86-B36C-4F01-A726-C62878037443}" srcOrd="0" destOrd="0" presId="urn:microsoft.com/office/officeart/2005/8/layout/process3"/>
    <dgm:cxn modelId="{F28AC196-6D02-4552-ACAF-C57716FED1C6}" type="presParOf" srcId="{B35B9052-33FD-47E3-BEBE-0252F2EF1868}" destId="{92DCE173-45A5-492B-AF55-29B619C2245D}" srcOrd="0" destOrd="0" presId="urn:microsoft.com/office/officeart/2005/8/layout/process3"/>
    <dgm:cxn modelId="{E1643AE6-8974-4290-A281-1E4F83C728AC}" type="presParOf" srcId="{92DCE173-45A5-492B-AF55-29B619C2245D}" destId="{6AD82581-ACA0-4EC4-83CF-6451A6F2038F}" srcOrd="0" destOrd="0" presId="urn:microsoft.com/office/officeart/2005/8/layout/process3"/>
    <dgm:cxn modelId="{40ABFCF1-7E52-4FDA-895C-C0C87C00EAA7}" type="presParOf" srcId="{92DCE173-45A5-492B-AF55-29B619C2245D}" destId="{B8D8A908-3430-4094-B031-91A372B1BB17}" srcOrd="1" destOrd="0" presId="urn:microsoft.com/office/officeart/2005/8/layout/process3"/>
    <dgm:cxn modelId="{321A3121-DCC9-489B-859E-B234DEDC8364}" type="presParOf" srcId="{92DCE173-45A5-492B-AF55-29B619C2245D}" destId="{0E5DC7C7-28DE-4539-A62A-C1A178F44729}" srcOrd="2" destOrd="0" presId="urn:microsoft.com/office/officeart/2005/8/layout/process3"/>
    <dgm:cxn modelId="{39A52B63-07D5-4E35-857A-5A22CACE0ED9}" type="presParOf" srcId="{B35B9052-33FD-47E3-BEBE-0252F2EF1868}" destId="{5F46F9CF-70E9-48D1-8AA0-08BD11DF003E}" srcOrd="1" destOrd="0" presId="urn:microsoft.com/office/officeart/2005/8/layout/process3"/>
    <dgm:cxn modelId="{755084F7-EE6E-429D-94A0-ECFB322AF5C2}" type="presParOf" srcId="{5F46F9CF-70E9-48D1-8AA0-08BD11DF003E}" destId="{5D26F8AE-5E76-4FFD-9769-A1627197400C}" srcOrd="0" destOrd="0" presId="urn:microsoft.com/office/officeart/2005/8/layout/process3"/>
    <dgm:cxn modelId="{06F74D22-CAF3-4FDF-B3A9-E16656DBAE20}" type="presParOf" srcId="{B35B9052-33FD-47E3-BEBE-0252F2EF1868}" destId="{62075252-45AA-44FC-8103-BBD0ED156EF3}" srcOrd="2" destOrd="0" presId="urn:microsoft.com/office/officeart/2005/8/layout/process3"/>
    <dgm:cxn modelId="{D7909639-52E7-4920-AF2F-36750E799B8C}" type="presParOf" srcId="{62075252-45AA-44FC-8103-BBD0ED156EF3}" destId="{C841CD86-B36C-4F01-A726-C62878037443}" srcOrd="0" destOrd="0" presId="urn:microsoft.com/office/officeart/2005/8/layout/process3"/>
    <dgm:cxn modelId="{F3056330-AB07-4E48-BCC8-6AB3E4A2A368}" type="presParOf" srcId="{62075252-45AA-44FC-8103-BBD0ED156EF3}" destId="{D5BCE750-F63F-462D-83D2-FC0CFEF93FE5}" srcOrd="1" destOrd="0" presId="urn:microsoft.com/office/officeart/2005/8/layout/process3"/>
    <dgm:cxn modelId="{CDC40B2B-E364-462F-ABB0-D8C118686D3E}" type="presParOf" srcId="{62075252-45AA-44FC-8103-BBD0ED156EF3}" destId="{F2BA9F87-5DC5-46B2-9A5D-3C7D89704233}" srcOrd="2" destOrd="0" presId="urn:microsoft.com/office/officeart/2005/8/layout/process3"/>
    <dgm:cxn modelId="{71818C51-2BD9-4465-900F-6FEA6FCFB500}" type="presParOf" srcId="{B35B9052-33FD-47E3-BEBE-0252F2EF1868}" destId="{2C335790-0C11-4324-8F0C-7752C77C91E1}" srcOrd="3" destOrd="0" presId="urn:microsoft.com/office/officeart/2005/8/layout/process3"/>
    <dgm:cxn modelId="{2AB9F618-C5AF-414B-8626-0DC34AAB6C78}" type="presParOf" srcId="{2C335790-0C11-4324-8F0C-7752C77C91E1}" destId="{F3C3C277-AD12-4ABB-BC82-C8A51DB21682}" srcOrd="0" destOrd="0" presId="urn:microsoft.com/office/officeart/2005/8/layout/process3"/>
    <dgm:cxn modelId="{6403C417-3FAD-4F19-824B-F67C76C7D170}" type="presParOf" srcId="{B35B9052-33FD-47E3-BEBE-0252F2EF1868}" destId="{114B8CB7-05D8-48CC-A28A-DE2378EA0C11}" srcOrd="4" destOrd="0" presId="urn:microsoft.com/office/officeart/2005/8/layout/process3"/>
    <dgm:cxn modelId="{1CE99193-DB67-4703-BEE7-A1C596FAC47A}" type="presParOf" srcId="{114B8CB7-05D8-48CC-A28A-DE2378EA0C11}" destId="{24826593-1486-4DE5-961A-1A52C104A88B}" srcOrd="0" destOrd="0" presId="urn:microsoft.com/office/officeart/2005/8/layout/process3"/>
    <dgm:cxn modelId="{1AA304A8-E452-4BA8-955D-D7688170EC5B}" type="presParOf" srcId="{114B8CB7-05D8-48CC-A28A-DE2378EA0C11}" destId="{2C1A862D-D71B-419E-B3D4-86CEBA85A200}" srcOrd="1" destOrd="0" presId="urn:microsoft.com/office/officeart/2005/8/layout/process3"/>
    <dgm:cxn modelId="{034BEB97-3C4B-48A3-8C8C-DA02C84D9864}" type="presParOf" srcId="{114B8CB7-05D8-48CC-A28A-DE2378EA0C11}" destId="{80537872-C21E-45C2-AB8F-6CC44417FA85}" srcOrd="2" destOrd="0" presId="urn:microsoft.com/office/officeart/2005/8/layout/process3"/>
    <dgm:cxn modelId="{75477DEA-29C0-4A22-B739-C8A536A7007D}" type="presParOf" srcId="{B35B9052-33FD-47E3-BEBE-0252F2EF1868}" destId="{1190DB90-BEA2-455E-927C-B4E135E6174F}" srcOrd="5" destOrd="0" presId="urn:microsoft.com/office/officeart/2005/8/layout/process3"/>
    <dgm:cxn modelId="{2FCE12D7-4CDE-4B5F-B6F4-40B2374C7268}" type="presParOf" srcId="{1190DB90-BEA2-455E-927C-B4E135E6174F}" destId="{687BB632-A1B1-437B-9FA3-B1676C5D0347}" srcOrd="0" destOrd="0" presId="urn:microsoft.com/office/officeart/2005/8/layout/process3"/>
    <dgm:cxn modelId="{EC48C6DC-6702-4958-BDE5-F6F4233EE945}" type="presParOf" srcId="{B35B9052-33FD-47E3-BEBE-0252F2EF1868}" destId="{165F39D6-131D-497B-834A-92FC15783937}" srcOrd="6" destOrd="0" presId="urn:microsoft.com/office/officeart/2005/8/layout/process3"/>
    <dgm:cxn modelId="{53B47CDD-023A-4E73-BFCB-3D92B0835469}" type="presParOf" srcId="{165F39D6-131D-497B-834A-92FC15783937}" destId="{5B724A7B-2D39-4DAA-BC83-91B3188BD7B1}" srcOrd="0" destOrd="0" presId="urn:microsoft.com/office/officeart/2005/8/layout/process3"/>
    <dgm:cxn modelId="{53B6B593-D469-40B5-8818-6E62D84B604F}" type="presParOf" srcId="{165F39D6-131D-497B-834A-92FC15783937}" destId="{18AEDC5C-80FB-439D-804F-CF6EC55EFE22}" srcOrd="1" destOrd="0" presId="urn:microsoft.com/office/officeart/2005/8/layout/process3"/>
    <dgm:cxn modelId="{AD7D9081-EA13-40E6-9208-680669E97A80}" type="presParOf" srcId="{165F39D6-131D-497B-834A-92FC15783937}" destId="{F9234B74-B1DA-4B3C-A703-C69F2AC6F89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8A908-3430-4094-B031-91A372B1BB17}">
      <dsp:nvSpPr>
        <dsp:cNvPr id="0" name=""/>
        <dsp:cNvSpPr/>
      </dsp:nvSpPr>
      <dsp:spPr>
        <a:xfrm>
          <a:off x="1171" y="380301"/>
          <a:ext cx="1472368" cy="759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Calibri"/>
              <a:ea typeface="+mn-ea"/>
              <a:cs typeface="+mn-cs"/>
            </a:rPr>
            <a:t>Collect outcome sheet from pathology reception				</a:t>
          </a:r>
        </a:p>
      </dsp:txBody>
      <dsp:txXfrm>
        <a:off x="16006" y="395136"/>
        <a:ext cx="1442698" cy="476840"/>
      </dsp:txXfrm>
    </dsp:sp>
    <dsp:sp modelId="{0E5DC7C7-28DE-4539-A62A-C1A178F44729}">
      <dsp:nvSpPr>
        <dsp:cNvPr id="0" name=""/>
        <dsp:cNvSpPr/>
      </dsp:nvSpPr>
      <dsp:spPr>
        <a:xfrm>
          <a:off x="302741" y="886812"/>
          <a:ext cx="1472368" cy="550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latin typeface="Calibri"/>
              <a:ea typeface="+mn-ea"/>
              <a:cs typeface="+mn-cs"/>
            </a:rPr>
            <a:t>Check -  if duration for SSMP not indicated, email relevant consultant</a:t>
          </a:r>
        </a:p>
      </dsp:txBody>
      <dsp:txXfrm>
        <a:off x="318873" y="902944"/>
        <a:ext cx="1440104" cy="518535"/>
      </dsp:txXfrm>
    </dsp:sp>
    <dsp:sp modelId="{5F46F9CF-70E9-48D1-8AA0-08BD11DF003E}">
      <dsp:nvSpPr>
        <dsp:cNvPr id="0" name=""/>
        <dsp:cNvSpPr/>
      </dsp:nvSpPr>
      <dsp:spPr>
        <a:xfrm>
          <a:off x="1696746" y="450268"/>
          <a:ext cx="473196" cy="3665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6746" y="523583"/>
        <a:ext cx="363223" cy="219947"/>
      </dsp:txXfrm>
    </dsp:sp>
    <dsp:sp modelId="{D5BCE750-F63F-462D-83D2-FC0CFEF93FE5}">
      <dsp:nvSpPr>
        <dsp:cNvPr id="0" name=""/>
        <dsp:cNvSpPr/>
      </dsp:nvSpPr>
      <dsp:spPr>
        <a:xfrm>
          <a:off x="2366363" y="380301"/>
          <a:ext cx="1472368" cy="759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Calibri"/>
              <a:ea typeface="+mn-ea"/>
              <a:cs typeface="+mn-cs"/>
            </a:rPr>
            <a:t>Create access plan on Lorenzo</a:t>
          </a:r>
        </a:p>
      </dsp:txBody>
      <dsp:txXfrm>
        <a:off x="2381198" y="395136"/>
        <a:ext cx="1442698" cy="476840"/>
      </dsp:txXfrm>
    </dsp:sp>
    <dsp:sp modelId="{F2BA9F87-5DC5-46B2-9A5D-3C7D89704233}">
      <dsp:nvSpPr>
        <dsp:cNvPr id="0" name=""/>
        <dsp:cNvSpPr/>
      </dsp:nvSpPr>
      <dsp:spPr>
        <a:xfrm>
          <a:off x="2667932" y="886812"/>
          <a:ext cx="1472368" cy="550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latin typeface="Calibri"/>
              <a:ea typeface="+mn-ea"/>
              <a:cs typeface="+mn-cs"/>
            </a:rPr>
            <a:t>see quick reference guide for instructions</a:t>
          </a:r>
        </a:p>
      </dsp:txBody>
      <dsp:txXfrm>
        <a:off x="2684064" y="902944"/>
        <a:ext cx="1440104" cy="518535"/>
      </dsp:txXfrm>
    </dsp:sp>
    <dsp:sp modelId="{2C335790-0C11-4324-8F0C-7752C77C91E1}">
      <dsp:nvSpPr>
        <dsp:cNvPr id="0" name=""/>
        <dsp:cNvSpPr/>
      </dsp:nvSpPr>
      <dsp:spPr>
        <a:xfrm>
          <a:off x="4061937" y="450268"/>
          <a:ext cx="473196" cy="3665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61937" y="523583"/>
        <a:ext cx="363223" cy="219947"/>
      </dsp:txXfrm>
    </dsp:sp>
    <dsp:sp modelId="{2C1A862D-D71B-419E-B3D4-86CEBA85A200}">
      <dsp:nvSpPr>
        <dsp:cNvPr id="0" name=""/>
        <dsp:cNvSpPr/>
      </dsp:nvSpPr>
      <dsp:spPr>
        <a:xfrm>
          <a:off x="4731555" y="380301"/>
          <a:ext cx="1472368" cy="759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Calibri"/>
              <a:ea typeface="+mn-ea"/>
              <a:cs typeface="+mn-cs"/>
            </a:rPr>
            <a:t>Create SSMP introduction letter to patient  on Lorenzo</a:t>
          </a:r>
        </a:p>
      </dsp:txBody>
      <dsp:txXfrm>
        <a:off x="4746390" y="395136"/>
        <a:ext cx="1442698" cy="476840"/>
      </dsp:txXfrm>
    </dsp:sp>
    <dsp:sp modelId="{80537872-C21E-45C2-AB8F-6CC44417FA85}">
      <dsp:nvSpPr>
        <dsp:cNvPr id="0" name=""/>
        <dsp:cNvSpPr/>
      </dsp:nvSpPr>
      <dsp:spPr>
        <a:xfrm>
          <a:off x="5033124" y="886812"/>
          <a:ext cx="1472368" cy="550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latin typeface="Calibri"/>
              <a:ea typeface="+mn-ea"/>
              <a:cs typeface="+mn-cs"/>
            </a:rPr>
            <a:t>use letter template set up as word document and adapt as required</a:t>
          </a:r>
        </a:p>
      </dsp:txBody>
      <dsp:txXfrm>
        <a:off x="5049256" y="902944"/>
        <a:ext cx="1440104" cy="518535"/>
      </dsp:txXfrm>
    </dsp:sp>
    <dsp:sp modelId="{1190DB90-BEA2-455E-927C-B4E135E6174F}">
      <dsp:nvSpPr>
        <dsp:cNvPr id="0" name=""/>
        <dsp:cNvSpPr/>
      </dsp:nvSpPr>
      <dsp:spPr>
        <a:xfrm>
          <a:off x="6427129" y="450268"/>
          <a:ext cx="473196" cy="3665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427129" y="523583"/>
        <a:ext cx="363223" cy="219947"/>
      </dsp:txXfrm>
    </dsp:sp>
    <dsp:sp modelId="{79ED1A82-1F7D-4D45-9414-018B1985F7BD}">
      <dsp:nvSpPr>
        <dsp:cNvPr id="0" name=""/>
        <dsp:cNvSpPr/>
      </dsp:nvSpPr>
      <dsp:spPr>
        <a:xfrm>
          <a:off x="7096747" y="380301"/>
          <a:ext cx="1472368" cy="759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Calibri"/>
              <a:ea typeface="+mn-ea"/>
              <a:cs typeface="+mn-cs"/>
            </a:rPr>
            <a:t>Send patient letter and  guide on Supported Self Management </a:t>
          </a:r>
        </a:p>
      </dsp:txBody>
      <dsp:txXfrm>
        <a:off x="7111582" y="395136"/>
        <a:ext cx="1442698" cy="476840"/>
      </dsp:txXfrm>
    </dsp:sp>
    <dsp:sp modelId="{CE80C289-840F-44EA-8FF2-681609CF3D8D}">
      <dsp:nvSpPr>
        <dsp:cNvPr id="0" name=""/>
        <dsp:cNvSpPr/>
      </dsp:nvSpPr>
      <dsp:spPr>
        <a:xfrm>
          <a:off x="7399488" y="886812"/>
          <a:ext cx="1472368" cy="550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dd patient to  list for invitation to next Moving Forward Clinic </a:t>
          </a:r>
        </a:p>
      </dsp:txBody>
      <dsp:txXfrm>
        <a:off x="7415620" y="902944"/>
        <a:ext cx="1440104" cy="5185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8A908-3430-4094-B031-91A372B1BB17}">
      <dsp:nvSpPr>
        <dsp:cNvPr id="0" name=""/>
        <dsp:cNvSpPr/>
      </dsp:nvSpPr>
      <dsp:spPr>
        <a:xfrm>
          <a:off x="4412" y="163844"/>
          <a:ext cx="2006304" cy="8420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tients contacts Cancer Support Worker/Haematoloty team				</a:t>
          </a:r>
        </a:p>
      </dsp:txBody>
      <dsp:txXfrm>
        <a:off x="20853" y="180285"/>
        <a:ext cx="1973422" cy="528457"/>
      </dsp:txXfrm>
    </dsp:sp>
    <dsp:sp modelId="{0E5DC7C7-28DE-4539-A62A-C1A178F44729}">
      <dsp:nvSpPr>
        <dsp:cNvPr id="0" name=""/>
        <dsp:cNvSpPr/>
      </dsp:nvSpPr>
      <dsp:spPr>
        <a:xfrm>
          <a:off x="415342" y="725183"/>
          <a:ext cx="2006304" cy="918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SW asertains details of concerns and triages accordingl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SW contacts relevant consultant/cns with details by email or telephone</a:t>
          </a:r>
        </a:p>
      </dsp:txBody>
      <dsp:txXfrm>
        <a:off x="442229" y="752070"/>
        <a:ext cx="1952530" cy="864226"/>
      </dsp:txXfrm>
    </dsp:sp>
    <dsp:sp modelId="{5F46F9CF-70E9-48D1-8AA0-08BD11DF003E}">
      <dsp:nvSpPr>
        <dsp:cNvPr id="0" name=""/>
        <dsp:cNvSpPr/>
      </dsp:nvSpPr>
      <dsp:spPr>
        <a:xfrm>
          <a:off x="2314865" y="194758"/>
          <a:ext cx="644794" cy="49951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4865" y="294660"/>
        <a:ext cx="494941" cy="299707"/>
      </dsp:txXfrm>
    </dsp:sp>
    <dsp:sp modelId="{D5BCE750-F63F-462D-83D2-FC0CFEF93FE5}">
      <dsp:nvSpPr>
        <dsp:cNvPr id="0" name=""/>
        <dsp:cNvSpPr/>
      </dsp:nvSpPr>
      <dsp:spPr>
        <a:xfrm>
          <a:off x="3227311" y="163844"/>
          <a:ext cx="2006304" cy="8420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inical Nurse Specialist or Consultant assesses </a:t>
          </a:r>
        </a:p>
      </dsp:txBody>
      <dsp:txXfrm>
        <a:off x="3243752" y="180285"/>
        <a:ext cx="1973422" cy="528457"/>
      </dsp:txXfrm>
    </dsp:sp>
    <dsp:sp modelId="{F2BA9F87-5DC5-46B2-9A5D-3C7D89704233}">
      <dsp:nvSpPr>
        <dsp:cNvPr id="0" name=""/>
        <dsp:cNvSpPr/>
      </dsp:nvSpPr>
      <dsp:spPr>
        <a:xfrm>
          <a:off x="3638241" y="725183"/>
          <a:ext cx="2006304" cy="918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ultant's office arranges outpatient clinic appointment  if requireed for further assessment</a:t>
          </a:r>
        </a:p>
      </dsp:txBody>
      <dsp:txXfrm>
        <a:off x="3665128" y="752070"/>
        <a:ext cx="1952530" cy="864226"/>
      </dsp:txXfrm>
    </dsp:sp>
    <dsp:sp modelId="{2C335790-0C11-4324-8F0C-7752C77C91E1}">
      <dsp:nvSpPr>
        <dsp:cNvPr id="0" name=""/>
        <dsp:cNvSpPr/>
      </dsp:nvSpPr>
      <dsp:spPr>
        <a:xfrm>
          <a:off x="5537764" y="194758"/>
          <a:ext cx="644794" cy="49951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537764" y="294660"/>
        <a:ext cx="494941" cy="299707"/>
      </dsp:txXfrm>
    </dsp:sp>
    <dsp:sp modelId="{2C1A862D-D71B-419E-B3D4-86CEBA85A200}">
      <dsp:nvSpPr>
        <dsp:cNvPr id="0" name=""/>
        <dsp:cNvSpPr/>
      </dsp:nvSpPr>
      <dsp:spPr>
        <a:xfrm>
          <a:off x="6450209" y="163844"/>
          <a:ext cx="2006304" cy="8420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tient returns to Consultant led outpatient clinics or remains on SSMP</a:t>
          </a:r>
        </a:p>
      </dsp:txBody>
      <dsp:txXfrm>
        <a:off x="6466650" y="180285"/>
        <a:ext cx="1973422" cy="528457"/>
      </dsp:txXfrm>
    </dsp:sp>
    <dsp:sp modelId="{80537872-C21E-45C2-AB8F-6CC44417FA85}">
      <dsp:nvSpPr>
        <dsp:cNvPr id="0" name=""/>
        <dsp:cNvSpPr/>
      </dsp:nvSpPr>
      <dsp:spPr>
        <a:xfrm>
          <a:off x="6861139" y="725183"/>
          <a:ext cx="2006304" cy="918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exiting SSMP and returning to consultant led clinic, CSW to update access plan on Lorenzo</a:t>
          </a:r>
        </a:p>
      </dsp:txBody>
      <dsp:txXfrm>
        <a:off x="6888026" y="752070"/>
        <a:ext cx="1952530" cy="8642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8A908-3430-4094-B031-91A372B1BB17}">
      <dsp:nvSpPr>
        <dsp:cNvPr id="0" name=""/>
        <dsp:cNvSpPr/>
      </dsp:nvSpPr>
      <dsp:spPr>
        <a:xfrm>
          <a:off x="1178" y="384201"/>
          <a:ext cx="1481401" cy="7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onitor discharge dates through Lorenzo report				</a:t>
          </a:r>
        </a:p>
      </dsp:txBody>
      <dsp:txXfrm>
        <a:off x="1178" y="384201"/>
        <a:ext cx="1481401" cy="477967"/>
      </dsp:txXfrm>
    </dsp:sp>
    <dsp:sp modelId="{0E5DC7C7-28DE-4539-A62A-C1A178F44729}">
      <dsp:nvSpPr>
        <dsp:cNvPr id="0" name=""/>
        <dsp:cNvSpPr/>
      </dsp:nvSpPr>
      <dsp:spPr>
        <a:xfrm>
          <a:off x="304598" y="862169"/>
          <a:ext cx="1481401" cy="68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heck recent patient correspondence regarding any contacts made during period of SSMP</a:t>
          </a:r>
        </a:p>
      </dsp:txBody>
      <dsp:txXfrm>
        <a:off x="324526" y="882097"/>
        <a:ext cx="1441545" cy="640544"/>
      </dsp:txXfrm>
    </dsp:sp>
    <dsp:sp modelId="{5F46F9CF-70E9-48D1-8AA0-08BD11DF003E}">
      <dsp:nvSpPr>
        <dsp:cNvPr id="0" name=""/>
        <dsp:cNvSpPr/>
      </dsp:nvSpPr>
      <dsp:spPr>
        <a:xfrm>
          <a:off x="1707155" y="438772"/>
          <a:ext cx="476099" cy="36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707155" y="512537"/>
        <a:ext cx="365451" cy="221296"/>
      </dsp:txXfrm>
    </dsp:sp>
    <dsp:sp modelId="{D5BCE750-F63F-462D-83D2-FC0CFEF93FE5}">
      <dsp:nvSpPr>
        <dsp:cNvPr id="0" name=""/>
        <dsp:cNvSpPr/>
      </dsp:nvSpPr>
      <dsp:spPr>
        <a:xfrm>
          <a:off x="2380881" y="384201"/>
          <a:ext cx="1481401" cy="7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eck  with relevant Consultant - is discharge from SSMP is appropriate?</a:t>
          </a:r>
        </a:p>
      </dsp:txBody>
      <dsp:txXfrm>
        <a:off x="2380881" y="384201"/>
        <a:ext cx="1481401" cy="477967"/>
      </dsp:txXfrm>
    </dsp:sp>
    <dsp:sp modelId="{F2BA9F87-5DC5-46B2-9A5D-3C7D89704233}">
      <dsp:nvSpPr>
        <dsp:cNvPr id="0" name=""/>
        <dsp:cNvSpPr/>
      </dsp:nvSpPr>
      <dsp:spPr>
        <a:xfrm>
          <a:off x="2684300" y="862169"/>
          <a:ext cx="1481401" cy="68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SW email consultant with patient details, date entered onto SSMP </a:t>
          </a:r>
        </a:p>
      </dsp:txBody>
      <dsp:txXfrm>
        <a:off x="2704228" y="882097"/>
        <a:ext cx="1441545" cy="640544"/>
      </dsp:txXfrm>
    </dsp:sp>
    <dsp:sp modelId="{2C335790-0C11-4324-8F0C-7752C77C91E1}">
      <dsp:nvSpPr>
        <dsp:cNvPr id="0" name=""/>
        <dsp:cNvSpPr/>
      </dsp:nvSpPr>
      <dsp:spPr>
        <a:xfrm>
          <a:off x="4086858" y="438772"/>
          <a:ext cx="476099" cy="36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4086858" y="512537"/>
        <a:ext cx="365451" cy="221296"/>
      </dsp:txXfrm>
    </dsp:sp>
    <dsp:sp modelId="{2C1A862D-D71B-419E-B3D4-86CEBA85A200}">
      <dsp:nvSpPr>
        <dsp:cNvPr id="0" name=""/>
        <dsp:cNvSpPr/>
      </dsp:nvSpPr>
      <dsp:spPr>
        <a:xfrm>
          <a:off x="4760583" y="384201"/>
          <a:ext cx="1481401" cy="7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rite to patient and GP regarding discharge from SSMP</a:t>
          </a:r>
        </a:p>
      </dsp:txBody>
      <dsp:txXfrm>
        <a:off x="4760583" y="384201"/>
        <a:ext cx="1481401" cy="477967"/>
      </dsp:txXfrm>
    </dsp:sp>
    <dsp:sp modelId="{80537872-C21E-45C2-AB8F-6CC44417FA85}">
      <dsp:nvSpPr>
        <dsp:cNvPr id="0" name=""/>
        <dsp:cNvSpPr/>
      </dsp:nvSpPr>
      <dsp:spPr>
        <a:xfrm>
          <a:off x="5064003" y="862169"/>
          <a:ext cx="1481401" cy="68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Within Lorenzo, use letter template  set up as word document and adapt as required</a:t>
          </a:r>
        </a:p>
      </dsp:txBody>
      <dsp:txXfrm>
        <a:off x="5083931" y="882097"/>
        <a:ext cx="1441545" cy="640544"/>
      </dsp:txXfrm>
    </dsp:sp>
    <dsp:sp modelId="{1190DB90-BEA2-455E-927C-B4E135E6174F}">
      <dsp:nvSpPr>
        <dsp:cNvPr id="0" name=""/>
        <dsp:cNvSpPr/>
      </dsp:nvSpPr>
      <dsp:spPr>
        <a:xfrm>
          <a:off x="6466560" y="438772"/>
          <a:ext cx="476099" cy="36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6466560" y="512537"/>
        <a:ext cx="365451" cy="221296"/>
      </dsp:txXfrm>
    </dsp:sp>
    <dsp:sp modelId="{18AEDC5C-80FB-439D-804F-CF6EC55EFE22}">
      <dsp:nvSpPr>
        <dsp:cNvPr id="0" name=""/>
        <dsp:cNvSpPr/>
      </dsp:nvSpPr>
      <dsp:spPr>
        <a:xfrm>
          <a:off x="7140285" y="384201"/>
          <a:ext cx="1481401" cy="7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lose Access Plan and Referral on Lorenzo</a:t>
          </a:r>
        </a:p>
      </dsp:txBody>
      <dsp:txXfrm>
        <a:off x="7140285" y="384201"/>
        <a:ext cx="1481401" cy="477967"/>
      </dsp:txXfrm>
    </dsp:sp>
    <dsp:sp modelId="{F9234B74-B1DA-4B3C-A703-C69F2AC6F89B}">
      <dsp:nvSpPr>
        <dsp:cNvPr id="0" name=""/>
        <dsp:cNvSpPr/>
      </dsp:nvSpPr>
      <dsp:spPr>
        <a:xfrm>
          <a:off x="7443705" y="862169"/>
          <a:ext cx="1481401" cy="6804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A2F7-4911-4D95-9711-14C92B4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18-09-28T12:05:00Z</cp:lastPrinted>
  <dcterms:created xsi:type="dcterms:W3CDTF">2018-11-14T15:29:00Z</dcterms:created>
  <dcterms:modified xsi:type="dcterms:W3CDTF">2018-11-14T15:29:00Z</dcterms:modified>
</cp:coreProperties>
</file>